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0AC9A" w14:textId="687BFECD" w:rsidR="00940D72" w:rsidRPr="00662E93" w:rsidRDefault="00F05275" w:rsidP="00662E93">
      <w:pPr>
        <w:spacing w:line="252" w:lineRule="exact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shd w:val="clear" w:color="auto" w:fill="FFFFFF"/>
        </w:rPr>
      </w:pPr>
      <w:r w:rsidRPr="00662E93">
        <w:rPr>
          <w:rFonts w:ascii="Arial" w:eastAsia="Times New Roman" w:hAnsi="Arial" w:cs="Arial"/>
          <w:b/>
          <w:sz w:val="18"/>
          <w:szCs w:val="18"/>
          <w:u w:val="single"/>
          <w:shd w:val="clear" w:color="auto" w:fill="FFFFFF"/>
        </w:rPr>
        <w:t>RELAÇÃO DE POSSÍVEIS FORMANDOS – 2023.1</w:t>
      </w:r>
      <w:r w:rsidR="00A163A9" w:rsidRPr="00662E93">
        <w:rPr>
          <w:rFonts w:ascii="Arial" w:eastAsia="Times New Roman" w:hAnsi="Arial" w:cs="Arial"/>
          <w:b/>
          <w:sz w:val="18"/>
          <w:szCs w:val="18"/>
          <w:u w:val="single"/>
          <w:shd w:val="clear" w:color="auto" w:fill="FFFFFF"/>
        </w:rPr>
        <w:t xml:space="preserve"> </w:t>
      </w:r>
      <w:r w:rsidR="00D20896" w:rsidRPr="00662E93">
        <w:rPr>
          <w:rFonts w:ascii="Arial" w:eastAsia="Times New Roman" w:hAnsi="Arial" w:cs="Arial"/>
          <w:b/>
          <w:bCs/>
          <w:sz w:val="18"/>
          <w:szCs w:val="18"/>
          <w:u w:val="single"/>
          <w:shd w:val="clear" w:color="auto" w:fill="FFFFFF"/>
        </w:rPr>
        <w:t>BOA VISTA</w:t>
      </w:r>
      <w:r w:rsidR="00662E93" w:rsidRPr="00662E93">
        <w:rPr>
          <w:rFonts w:ascii="Arial" w:eastAsia="Times New Roman" w:hAnsi="Arial" w:cs="Arial"/>
          <w:b/>
          <w:bCs/>
          <w:sz w:val="18"/>
          <w:szCs w:val="18"/>
          <w:u w:val="single"/>
          <w:shd w:val="clear" w:color="auto" w:fill="FFFFFF"/>
        </w:rPr>
        <w:t>.</w:t>
      </w:r>
      <w:r w:rsidR="00940D72" w:rsidRPr="00662E93">
        <w:rPr>
          <w:rFonts w:ascii="Arial" w:eastAsia="Times New Roman" w:hAnsi="Arial" w:cs="Arial"/>
          <w:b/>
          <w:bCs/>
          <w:sz w:val="18"/>
          <w:szCs w:val="18"/>
          <w:u w:val="single"/>
          <w:shd w:val="clear" w:color="auto" w:fill="FFFFFF"/>
        </w:rPr>
        <w:t xml:space="preserve"> Colação de Grau</w:t>
      </w:r>
      <w:r w:rsidR="00662E93" w:rsidRPr="00662E93">
        <w:rPr>
          <w:rFonts w:ascii="Arial" w:eastAsia="Times New Roman" w:hAnsi="Arial" w:cs="Arial"/>
          <w:b/>
          <w:bCs/>
          <w:sz w:val="18"/>
          <w:szCs w:val="18"/>
          <w:u w:val="single"/>
          <w:shd w:val="clear" w:color="auto" w:fill="FFFFFF"/>
        </w:rPr>
        <w:t xml:space="preserve">: </w:t>
      </w:r>
      <w:r w:rsidR="00940D72" w:rsidRPr="00662E93">
        <w:rPr>
          <w:rFonts w:ascii="Arial" w:eastAsia="Times New Roman" w:hAnsi="Arial" w:cs="Arial"/>
          <w:b/>
          <w:bCs/>
          <w:sz w:val="18"/>
          <w:szCs w:val="18"/>
          <w:u w:val="single"/>
          <w:shd w:val="clear" w:color="auto" w:fill="FFFFFF"/>
        </w:rPr>
        <w:t>10/08/2023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8505"/>
        <w:gridCol w:w="1417"/>
        <w:gridCol w:w="1701"/>
      </w:tblGrid>
      <w:tr w:rsidR="00EB76FD" w:rsidRPr="001B11A5" w14:paraId="5E784CA4" w14:textId="77777777" w:rsidTr="001B11A5">
        <w:trPr>
          <w:jc w:val="center"/>
        </w:trPr>
        <w:tc>
          <w:tcPr>
            <w:tcW w:w="3114" w:type="dxa"/>
            <w:vAlign w:val="center"/>
          </w:tcPr>
          <w:p w14:paraId="4D06E1E5" w14:textId="5EA01796" w:rsidR="00EB76FD" w:rsidRPr="001B11A5" w:rsidRDefault="00EB76FD" w:rsidP="00EB76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8505" w:type="dxa"/>
            <w:vAlign w:val="center"/>
          </w:tcPr>
          <w:p w14:paraId="1C14DF7E" w14:textId="3EB5C583" w:rsidR="00EB76FD" w:rsidRPr="001B11A5" w:rsidRDefault="00EB76FD" w:rsidP="00EB76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CURSO</w:t>
            </w:r>
          </w:p>
        </w:tc>
        <w:tc>
          <w:tcPr>
            <w:tcW w:w="1417" w:type="dxa"/>
            <w:vAlign w:val="center"/>
          </w:tcPr>
          <w:p w14:paraId="67CE9B52" w14:textId="5E66FB45" w:rsidR="00EB76FD" w:rsidRPr="001B11A5" w:rsidRDefault="00EB76FD" w:rsidP="00EB76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LOCALIDADE</w:t>
            </w:r>
          </w:p>
        </w:tc>
        <w:tc>
          <w:tcPr>
            <w:tcW w:w="1701" w:type="dxa"/>
            <w:vAlign w:val="center"/>
          </w:tcPr>
          <w:p w14:paraId="7C297B9E" w14:textId="2FC26740" w:rsidR="00EB76FD" w:rsidRPr="001B11A5" w:rsidRDefault="00EB76FD" w:rsidP="00EB76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PENDÊNCIAS</w:t>
            </w:r>
          </w:p>
        </w:tc>
      </w:tr>
      <w:tr w:rsidR="0061193B" w:rsidRPr="001B11A5" w14:paraId="11A2CB3F" w14:textId="77777777" w:rsidTr="001B11A5">
        <w:trPr>
          <w:jc w:val="center"/>
        </w:trPr>
        <w:tc>
          <w:tcPr>
            <w:tcW w:w="3114" w:type="dxa"/>
            <w:vAlign w:val="center"/>
          </w:tcPr>
          <w:p w14:paraId="48210D50" w14:textId="4FFFCC47" w:rsidR="0061193B" w:rsidRPr="001B11A5" w:rsidRDefault="0061193B" w:rsidP="00880824">
            <w:pPr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Airton da Silva Morais</w:t>
            </w:r>
          </w:p>
        </w:tc>
        <w:tc>
          <w:tcPr>
            <w:tcW w:w="8505" w:type="dxa"/>
            <w:vAlign w:val="center"/>
          </w:tcPr>
          <w:p w14:paraId="370898D2" w14:textId="234CAB51" w:rsidR="0061193B" w:rsidRPr="001B11A5" w:rsidRDefault="0061193B" w:rsidP="006119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Geografia</w:t>
            </w:r>
          </w:p>
        </w:tc>
        <w:tc>
          <w:tcPr>
            <w:tcW w:w="1417" w:type="dxa"/>
            <w:vAlign w:val="center"/>
          </w:tcPr>
          <w:p w14:paraId="5FDB7333" w14:textId="4F550F00" w:rsidR="0061193B" w:rsidRPr="001B11A5" w:rsidRDefault="0061193B" w:rsidP="006119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tcW w:w="1701" w:type="dxa"/>
            <w:vAlign w:val="center"/>
          </w:tcPr>
          <w:p w14:paraId="00DF4D3D" w14:textId="1659F06B" w:rsidR="0061193B" w:rsidRPr="001B11A5" w:rsidRDefault="0061193B" w:rsidP="0061193B">
            <w:pPr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Apto a Colar grau</w:t>
            </w:r>
          </w:p>
        </w:tc>
      </w:tr>
      <w:tr w:rsidR="0061193B" w:rsidRPr="001B11A5" w14:paraId="5196A5D5" w14:textId="77777777" w:rsidTr="001B11A5">
        <w:trPr>
          <w:jc w:val="center"/>
        </w:trPr>
        <w:tc>
          <w:tcPr>
            <w:tcW w:w="3114" w:type="dxa"/>
            <w:vAlign w:val="center"/>
          </w:tcPr>
          <w:p w14:paraId="2D5BD833" w14:textId="1534750B" w:rsidR="0061193B" w:rsidRPr="001B11A5" w:rsidRDefault="0061193B" w:rsidP="00880824">
            <w:pPr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 xml:space="preserve">Érica </w:t>
            </w:r>
            <w:proofErr w:type="spellStart"/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Raiany</w:t>
            </w:r>
            <w:proofErr w:type="spellEnd"/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 xml:space="preserve"> Silva de Sousa</w:t>
            </w:r>
          </w:p>
        </w:tc>
        <w:tc>
          <w:tcPr>
            <w:tcW w:w="8505" w:type="dxa"/>
            <w:vAlign w:val="center"/>
          </w:tcPr>
          <w:p w14:paraId="3781F73B" w14:textId="187AD5E7" w:rsidR="0061193B" w:rsidRPr="001B11A5" w:rsidRDefault="0061193B" w:rsidP="006119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Administração</w:t>
            </w:r>
          </w:p>
        </w:tc>
        <w:tc>
          <w:tcPr>
            <w:tcW w:w="1417" w:type="dxa"/>
            <w:vAlign w:val="center"/>
          </w:tcPr>
          <w:p w14:paraId="0FF65456" w14:textId="3B6CCD85" w:rsidR="0061193B" w:rsidRPr="001B11A5" w:rsidRDefault="0061193B" w:rsidP="006119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tcW w:w="1701" w:type="dxa"/>
            <w:vAlign w:val="center"/>
          </w:tcPr>
          <w:p w14:paraId="780E2461" w14:textId="4BF8F74B" w:rsidR="0061193B" w:rsidRPr="001B11A5" w:rsidRDefault="0061193B" w:rsidP="0061193B">
            <w:pPr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Apta a Colar grau</w:t>
            </w:r>
          </w:p>
        </w:tc>
      </w:tr>
      <w:tr w:rsidR="00EB76FD" w:rsidRPr="001B11A5" w14:paraId="6896E680" w14:textId="77777777" w:rsidTr="001B11A5">
        <w:trPr>
          <w:jc w:val="center"/>
        </w:trPr>
        <w:tc>
          <w:tcPr>
            <w:tcW w:w="3114" w:type="dxa"/>
            <w:vAlign w:val="center"/>
          </w:tcPr>
          <w:p w14:paraId="1B64BB51" w14:textId="59D408F9" w:rsidR="00EB76FD" w:rsidRPr="001B11A5" w:rsidRDefault="00EB76FD" w:rsidP="00880824">
            <w:pPr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val="en-US" w:eastAsia="pt-BR"/>
              </w:rPr>
              <w:t xml:space="preserve">Wildon </w:t>
            </w:r>
            <w:proofErr w:type="spellStart"/>
            <w:r w:rsidRPr="001B11A5">
              <w:rPr>
                <w:rFonts w:eastAsia="Times New Roman" w:cstheme="minorHAnsi"/>
                <w:sz w:val="18"/>
                <w:szCs w:val="18"/>
                <w:lang w:val="en-US" w:eastAsia="pt-BR"/>
              </w:rPr>
              <w:t>Jamilson</w:t>
            </w:r>
            <w:proofErr w:type="spellEnd"/>
            <w:r w:rsidRPr="001B11A5">
              <w:rPr>
                <w:rFonts w:eastAsia="Times New Roman" w:cstheme="minorHAnsi"/>
                <w:sz w:val="18"/>
                <w:szCs w:val="18"/>
                <w:lang w:val="en-US" w:eastAsia="pt-BR"/>
              </w:rPr>
              <w:t xml:space="preserve"> Santana de Melo</w:t>
            </w:r>
          </w:p>
        </w:tc>
        <w:tc>
          <w:tcPr>
            <w:tcW w:w="8505" w:type="dxa"/>
            <w:vAlign w:val="center"/>
          </w:tcPr>
          <w:p w14:paraId="0272CB3A" w14:textId="366921BB" w:rsidR="00EB76FD" w:rsidRPr="001B11A5" w:rsidRDefault="00EB76FD" w:rsidP="00EB76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Administração</w:t>
            </w:r>
          </w:p>
        </w:tc>
        <w:tc>
          <w:tcPr>
            <w:tcW w:w="1417" w:type="dxa"/>
            <w:vAlign w:val="center"/>
          </w:tcPr>
          <w:p w14:paraId="08EB1769" w14:textId="7A3FE4A3" w:rsidR="00EB76FD" w:rsidRPr="001B11A5" w:rsidRDefault="00EB76FD" w:rsidP="00EB76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tcW w:w="1701" w:type="dxa"/>
            <w:vAlign w:val="center"/>
          </w:tcPr>
          <w:p w14:paraId="3DEDD87C" w14:textId="3B0CD12F" w:rsidR="00EB76FD" w:rsidRPr="001B11A5" w:rsidRDefault="009B6C16" w:rsidP="00402AF5">
            <w:pPr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Apto a Colar grau</w:t>
            </w:r>
          </w:p>
        </w:tc>
      </w:tr>
      <w:tr w:rsidR="00740323" w:rsidRPr="001B11A5" w14:paraId="27362A64" w14:textId="77777777" w:rsidTr="001B11A5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27F0130" w14:textId="12AAE88F" w:rsidR="00740323" w:rsidRPr="001B11A5" w:rsidRDefault="00740323" w:rsidP="00880824">
            <w:pPr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val="en-US" w:eastAsia="pt-BR"/>
              </w:rPr>
              <w:t>Karolynne Magalhães Melo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D5D7324" w14:textId="7DA390DE" w:rsidR="00740323" w:rsidRPr="001B11A5" w:rsidRDefault="00740323" w:rsidP="00740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Ed. Física (L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170AB6" w14:textId="76655ACF" w:rsidR="00740323" w:rsidRPr="001B11A5" w:rsidRDefault="00740323" w:rsidP="00740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02D1C5" w14:textId="6F4E6CF8" w:rsidR="00740323" w:rsidRPr="001B11A5" w:rsidRDefault="00402AF5" w:rsidP="00402AF5">
            <w:pPr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cstheme="minorHAnsi"/>
                <w:sz w:val="18"/>
                <w:szCs w:val="18"/>
              </w:rPr>
              <w:t>Apta a colar grau</w:t>
            </w:r>
          </w:p>
        </w:tc>
      </w:tr>
      <w:tr w:rsidR="00740323" w:rsidRPr="001B11A5" w14:paraId="2EEE31E4" w14:textId="77777777" w:rsidTr="001B11A5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339DFD1" w14:textId="3A24E1A8" w:rsidR="00740323" w:rsidRPr="001B11A5" w:rsidRDefault="00740323" w:rsidP="00880824">
            <w:pPr>
              <w:rPr>
                <w:rFonts w:eastAsia="Times New Roman" w:cstheme="minorHAnsi"/>
                <w:sz w:val="18"/>
                <w:szCs w:val="18"/>
                <w:lang w:val="en-US" w:eastAsia="pt-BR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Laura Berredo de Oliveira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E4C0FE5" w14:textId="7EA0CDCA" w:rsidR="00740323" w:rsidRPr="001B11A5" w:rsidRDefault="00740323" w:rsidP="00740323">
            <w:pPr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Ed. Física (L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0A9C28" w14:textId="10161A88" w:rsidR="00740323" w:rsidRPr="001B11A5" w:rsidRDefault="00740323" w:rsidP="00740323">
            <w:pPr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158DD0" w14:textId="4AD37720" w:rsidR="00740323" w:rsidRPr="001B11A5" w:rsidRDefault="00740323" w:rsidP="00402AF5">
            <w:pPr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Apto a Colar grau</w:t>
            </w:r>
          </w:p>
        </w:tc>
      </w:tr>
      <w:tr w:rsidR="00EB76FD" w:rsidRPr="001B11A5" w14:paraId="15E07E4C" w14:textId="77777777" w:rsidTr="001B11A5">
        <w:trPr>
          <w:jc w:val="center"/>
        </w:trPr>
        <w:tc>
          <w:tcPr>
            <w:tcW w:w="3114" w:type="dxa"/>
            <w:vAlign w:val="center"/>
          </w:tcPr>
          <w:p w14:paraId="0A359AA3" w14:textId="376900A1" w:rsidR="00EB76FD" w:rsidRPr="001B11A5" w:rsidRDefault="00EB76FD" w:rsidP="00880824">
            <w:pPr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val="en-US" w:eastAsia="pt-BR"/>
              </w:rPr>
              <w:t>Júlio Rosa Lira</w:t>
            </w:r>
          </w:p>
        </w:tc>
        <w:tc>
          <w:tcPr>
            <w:tcW w:w="8505" w:type="dxa"/>
            <w:vAlign w:val="center"/>
          </w:tcPr>
          <w:p w14:paraId="457A11A4" w14:textId="11EBCA96" w:rsidR="00EB76FD" w:rsidRPr="001B11A5" w:rsidRDefault="00EB76FD" w:rsidP="00EB76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Ed. Física</w:t>
            </w:r>
            <w:r w:rsidR="00740323"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703A3C8" w14:textId="7C9668DB" w:rsidR="00EB76FD" w:rsidRPr="001B11A5" w:rsidRDefault="00EB76FD" w:rsidP="00EB76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tcW w:w="1701" w:type="dxa"/>
            <w:vAlign w:val="center"/>
          </w:tcPr>
          <w:p w14:paraId="61AF1C60" w14:textId="47047AE7" w:rsidR="00EB76FD" w:rsidRPr="001B11A5" w:rsidRDefault="00740323" w:rsidP="00402AF5">
            <w:pPr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Apto a Colar grau</w:t>
            </w:r>
          </w:p>
        </w:tc>
      </w:tr>
      <w:tr w:rsidR="00942E53" w:rsidRPr="001B11A5" w14:paraId="1DADCF15" w14:textId="77777777" w:rsidTr="001B11A5">
        <w:trPr>
          <w:jc w:val="center"/>
        </w:trPr>
        <w:tc>
          <w:tcPr>
            <w:tcW w:w="3114" w:type="dxa"/>
            <w:vAlign w:val="center"/>
          </w:tcPr>
          <w:p w14:paraId="1FCE2187" w14:textId="5A1101F3" w:rsidR="00942E53" w:rsidRPr="001B11A5" w:rsidRDefault="00942E53" w:rsidP="00880824">
            <w:pPr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Gabriel</w:t>
            </w:r>
            <w:r w:rsidR="007E4B5A"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e</w:t>
            </w: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 xml:space="preserve"> Anita O. Cavalcante </w:t>
            </w:r>
            <w:proofErr w:type="spellStart"/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Ledur</w:t>
            </w:r>
            <w:proofErr w:type="spellEnd"/>
          </w:p>
        </w:tc>
        <w:tc>
          <w:tcPr>
            <w:tcW w:w="8505" w:type="dxa"/>
            <w:vAlign w:val="center"/>
          </w:tcPr>
          <w:p w14:paraId="41E8FDF4" w14:textId="5EAE4CD7" w:rsidR="00942E53" w:rsidRPr="001B11A5" w:rsidRDefault="00942E53" w:rsidP="00942E53">
            <w:pPr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Ed. Física</w:t>
            </w:r>
          </w:p>
        </w:tc>
        <w:tc>
          <w:tcPr>
            <w:tcW w:w="1417" w:type="dxa"/>
            <w:vAlign w:val="center"/>
          </w:tcPr>
          <w:p w14:paraId="22633F2D" w14:textId="5FC6C219" w:rsidR="00942E53" w:rsidRPr="001B11A5" w:rsidRDefault="00942E53" w:rsidP="00942E53">
            <w:pPr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tcW w:w="1701" w:type="dxa"/>
            <w:vAlign w:val="center"/>
          </w:tcPr>
          <w:p w14:paraId="547B6A67" w14:textId="49304D92" w:rsidR="00942E53" w:rsidRPr="001B11A5" w:rsidRDefault="00402AF5" w:rsidP="00402AF5">
            <w:pPr>
              <w:jc w:val="both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1B11A5">
              <w:rPr>
                <w:rFonts w:cstheme="minorHAnsi"/>
                <w:sz w:val="18"/>
                <w:szCs w:val="18"/>
              </w:rPr>
              <w:t>Apta a colar grau</w:t>
            </w:r>
          </w:p>
        </w:tc>
      </w:tr>
      <w:tr w:rsidR="009B6C16" w:rsidRPr="001B11A5" w14:paraId="704EF716" w14:textId="77777777" w:rsidTr="001B11A5">
        <w:trPr>
          <w:jc w:val="center"/>
        </w:trPr>
        <w:tc>
          <w:tcPr>
            <w:tcW w:w="3114" w:type="dxa"/>
            <w:vAlign w:val="center"/>
          </w:tcPr>
          <w:p w14:paraId="78B3C405" w14:textId="5D16FD5C" w:rsidR="009B6C16" w:rsidRPr="001B11A5" w:rsidRDefault="009B6C16" w:rsidP="00880824">
            <w:pPr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val="en-US" w:eastAsia="pt-BR"/>
              </w:rPr>
              <w:t>Érica dos Santos Freitas</w:t>
            </w:r>
          </w:p>
        </w:tc>
        <w:tc>
          <w:tcPr>
            <w:tcW w:w="8505" w:type="dxa"/>
            <w:vAlign w:val="center"/>
          </w:tcPr>
          <w:p w14:paraId="2373F3CC" w14:textId="56029F11" w:rsidR="009B6C16" w:rsidRPr="001B11A5" w:rsidRDefault="009B6C16" w:rsidP="009B6C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C. Biológicas</w:t>
            </w:r>
          </w:p>
        </w:tc>
        <w:tc>
          <w:tcPr>
            <w:tcW w:w="1417" w:type="dxa"/>
            <w:vAlign w:val="center"/>
          </w:tcPr>
          <w:p w14:paraId="325C95E1" w14:textId="3D9D378D" w:rsidR="009B6C16" w:rsidRPr="001B11A5" w:rsidRDefault="009B6C16" w:rsidP="009B6C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tcW w:w="1701" w:type="dxa"/>
          </w:tcPr>
          <w:p w14:paraId="24EE9821" w14:textId="5B15D36C" w:rsidR="009B6C16" w:rsidRPr="001B11A5" w:rsidRDefault="009B6C16" w:rsidP="009B6C16">
            <w:pPr>
              <w:pStyle w:val="PargrafodaLista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cstheme="minorHAnsi"/>
                <w:sz w:val="18"/>
                <w:szCs w:val="18"/>
              </w:rPr>
              <w:t>Apta a colar grau</w:t>
            </w:r>
          </w:p>
        </w:tc>
      </w:tr>
      <w:tr w:rsidR="009B6C16" w:rsidRPr="001B11A5" w14:paraId="3781C22D" w14:textId="77777777" w:rsidTr="001B11A5">
        <w:trPr>
          <w:jc w:val="center"/>
        </w:trPr>
        <w:tc>
          <w:tcPr>
            <w:tcW w:w="3114" w:type="dxa"/>
            <w:vAlign w:val="center"/>
          </w:tcPr>
          <w:p w14:paraId="206A03AD" w14:textId="07049725" w:rsidR="009B6C16" w:rsidRPr="001B11A5" w:rsidRDefault="009B6C16" w:rsidP="00880824">
            <w:pPr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val="en-US" w:eastAsia="pt-BR"/>
              </w:rPr>
              <w:t>Felipe Lima de Oliveira</w:t>
            </w:r>
          </w:p>
        </w:tc>
        <w:tc>
          <w:tcPr>
            <w:tcW w:w="8505" w:type="dxa"/>
            <w:vAlign w:val="center"/>
          </w:tcPr>
          <w:p w14:paraId="1E1BC0EB" w14:textId="31869CB3" w:rsidR="009B6C16" w:rsidRPr="001B11A5" w:rsidRDefault="009B6C16" w:rsidP="009B6C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C. Biológicas</w:t>
            </w:r>
          </w:p>
        </w:tc>
        <w:tc>
          <w:tcPr>
            <w:tcW w:w="1417" w:type="dxa"/>
            <w:vAlign w:val="center"/>
          </w:tcPr>
          <w:p w14:paraId="29C4AC46" w14:textId="1436514D" w:rsidR="009B6C16" w:rsidRPr="001B11A5" w:rsidRDefault="009B6C16" w:rsidP="009B6C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tcW w:w="1701" w:type="dxa"/>
          </w:tcPr>
          <w:p w14:paraId="7911B60B" w14:textId="6F5CAB47" w:rsidR="009B6C16" w:rsidRPr="001B11A5" w:rsidRDefault="009B6C16" w:rsidP="009B6C16">
            <w:pPr>
              <w:pStyle w:val="PargrafodaLista"/>
              <w:ind w:left="0"/>
              <w:jc w:val="both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1B11A5">
              <w:rPr>
                <w:rFonts w:cstheme="minorHAnsi"/>
                <w:sz w:val="18"/>
                <w:szCs w:val="18"/>
              </w:rPr>
              <w:t>Apta a colar grau</w:t>
            </w:r>
          </w:p>
        </w:tc>
      </w:tr>
      <w:tr w:rsidR="00EB76FD" w:rsidRPr="001B11A5" w14:paraId="1A0B89BF" w14:textId="77777777" w:rsidTr="001B11A5">
        <w:trPr>
          <w:jc w:val="center"/>
        </w:trPr>
        <w:tc>
          <w:tcPr>
            <w:tcW w:w="3114" w:type="dxa"/>
            <w:vAlign w:val="center"/>
          </w:tcPr>
          <w:p w14:paraId="0C7DC6F3" w14:textId="3BBF4CAD" w:rsidR="00EB76FD" w:rsidRPr="001B11A5" w:rsidRDefault="00EB76FD" w:rsidP="00880824">
            <w:pPr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val="en-US" w:eastAsia="pt-BR"/>
              </w:rPr>
              <w:t>Karolinne Gomes de Oliveira</w:t>
            </w:r>
          </w:p>
        </w:tc>
        <w:tc>
          <w:tcPr>
            <w:tcW w:w="8505" w:type="dxa"/>
            <w:vAlign w:val="center"/>
          </w:tcPr>
          <w:p w14:paraId="504615DE" w14:textId="34ED5547" w:rsidR="00EB76FD" w:rsidRPr="001B11A5" w:rsidRDefault="00EB76FD" w:rsidP="00EB76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C. Contábeis</w:t>
            </w:r>
          </w:p>
        </w:tc>
        <w:tc>
          <w:tcPr>
            <w:tcW w:w="1417" w:type="dxa"/>
            <w:vAlign w:val="center"/>
          </w:tcPr>
          <w:p w14:paraId="2BC1CB54" w14:textId="0FED42C3" w:rsidR="00EB76FD" w:rsidRPr="001B11A5" w:rsidRDefault="00EB76FD" w:rsidP="00EB76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tcW w:w="1701" w:type="dxa"/>
            <w:vAlign w:val="center"/>
          </w:tcPr>
          <w:p w14:paraId="44A21BA6" w14:textId="68D7AE3B" w:rsidR="00EB76FD" w:rsidRPr="001B11A5" w:rsidRDefault="007E1067" w:rsidP="00402AF5">
            <w:pPr>
              <w:jc w:val="both"/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cstheme="minorHAnsi"/>
                <w:sz w:val="18"/>
                <w:szCs w:val="18"/>
              </w:rPr>
              <w:t>Apta a colar grau</w:t>
            </w:r>
          </w:p>
        </w:tc>
      </w:tr>
      <w:tr w:rsidR="00402AF5" w:rsidRPr="001B11A5" w14:paraId="52192F82" w14:textId="77777777" w:rsidTr="001B11A5">
        <w:trPr>
          <w:jc w:val="center"/>
        </w:trPr>
        <w:tc>
          <w:tcPr>
            <w:tcW w:w="3114" w:type="dxa"/>
            <w:vAlign w:val="center"/>
          </w:tcPr>
          <w:p w14:paraId="47B02114" w14:textId="1C9D94BF" w:rsidR="00402AF5" w:rsidRPr="001B11A5" w:rsidRDefault="00402AF5" w:rsidP="00880824">
            <w:pPr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val="en-US" w:eastAsia="pt-BR"/>
              </w:rPr>
              <w:t>Kelly Cristina Rocha Lopes</w:t>
            </w:r>
          </w:p>
        </w:tc>
        <w:tc>
          <w:tcPr>
            <w:tcW w:w="8505" w:type="dxa"/>
            <w:vAlign w:val="center"/>
          </w:tcPr>
          <w:p w14:paraId="4AF1DB0D" w14:textId="64601955" w:rsidR="00402AF5" w:rsidRPr="001B11A5" w:rsidRDefault="00402AF5" w:rsidP="00402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C. Contábeis</w:t>
            </w:r>
          </w:p>
        </w:tc>
        <w:tc>
          <w:tcPr>
            <w:tcW w:w="1417" w:type="dxa"/>
            <w:vAlign w:val="center"/>
          </w:tcPr>
          <w:p w14:paraId="3B6D52F2" w14:textId="55B8C9B0" w:rsidR="00402AF5" w:rsidRPr="001B11A5" w:rsidRDefault="00402AF5" w:rsidP="00402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tcW w:w="1701" w:type="dxa"/>
          </w:tcPr>
          <w:p w14:paraId="6C13E3DB" w14:textId="2F308472" w:rsidR="00402AF5" w:rsidRPr="001B11A5" w:rsidRDefault="00402AF5" w:rsidP="00402AF5">
            <w:pPr>
              <w:jc w:val="both"/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cstheme="minorHAnsi"/>
                <w:sz w:val="18"/>
                <w:szCs w:val="18"/>
              </w:rPr>
              <w:t>Apta a colar grau</w:t>
            </w:r>
          </w:p>
        </w:tc>
      </w:tr>
      <w:tr w:rsidR="00402AF5" w:rsidRPr="001B11A5" w14:paraId="266120CD" w14:textId="77777777" w:rsidTr="001B11A5">
        <w:trPr>
          <w:jc w:val="center"/>
        </w:trPr>
        <w:tc>
          <w:tcPr>
            <w:tcW w:w="3114" w:type="dxa"/>
            <w:vAlign w:val="center"/>
          </w:tcPr>
          <w:p w14:paraId="2B407E3F" w14:textId="57800B84" w:rsidR="00402AF5" w:rsidRPr="001B11A5" w:rsidRDefault="00402AF5" w:rsidP="0088082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1A5">
              <w:rPr>
                <w:rFonts w:eastAsia="Times New Roman" w:cstheme="minorHAnsi"/>
                <w:sz w:val="18"/>
                <w:szCs w:val="18"/>
                <w:lang w:val="en-US" w:eastAsia="pt-BR"/>
              </w:rPr>
              <w:t>Valdinéia</w:t>
            </w:r>
            <w:proofErr w:type="spellEnd"/>
            <w:r w:rsidRPr="001B11A5">
              <w:rPr>
                <w:rFonts w:eastAsia="Times New Roman" w:cstheme="minorHAnsi"/>
                <w:sz w:val="18"/>
                <w:szCs w:val="18"/>
                <w:lang w:val="en-US" w:eastAsia="pt-BR"/>
              </w:rPr>
              <w:t xml:space="preserve"> Isaías Gomes</w:t>
            </w:r>
          </w:p>
        </w:tc>
        <w:tc>
          <w:tcPr>
            <w:tcW w:w="8505" w:type="dxa"/>
            <w:vAlign w:val="center"/>
          </w:tcPr>
          <w:p w14:paraId="6437FF91" w14:textId="664698EC" w:rsidR="00402AF5" w:rsidRPr="001B11A5" w:rsidRDefault="00402AF5" w:rsidP="00402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C. Contábeis</w:t>
            </w:r>
          </w:p>
        </w:tc>
        <w:tc>
          <w:tcPr>
            <w:tcW w:w="1417" w:type="dxa"/>
            <w:vAlign w:val="center"/>
          </w:tcPr>
          <w:p w14:paraId="53543EDB" w14:textId="3D658AFF" w:rsidR="00402AF5" w:rsidRPr="001B11A5" w:rsidRDefault="00402AF5" w:rsidP="00402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tcW w:w="1701" w:type="dxa"/>
          </w:tcPr>
          <w:p w14:paraId="61FC47F3" w14:textId="7355D3BD" w:rsidR="00402AF5" w:rsidRPr="001B11A5" w:rsidRDefault="00402AF5" w:rsidP="00402AF5">
            <w:pPr>
              <w:jc w:val="both"/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cstheme="minorHAnsi"/>
                <w:sz w:val="18"/>
                <w:szCs w:val="18"/>
              </w:rPr>
              <w:t>Apta a colar grau</w:t>
            </w:r>
          </w:p>
        </w:tc>
      </w:tr>
      <w:tr w:rsidR="00402AF5" w:rsidRPr="001B11A5" w14:paraId="1601B284" w14:textId="77777777" w:rsidTr="001B11A5">
        <w:trPr>
          <w:jc w:val="center"/>
        </w:trPr>
        <w:tc>
          <w:tcPr>
            <w:tcW w:w="3114" w:type="dxa"/>
            <w:vAlign w:val="center"/>
          </w:tcPr>
          <w:p w14:paraId="049956D5" w14:textId="5996EBC2" w:rsidR="00402AF5" w:rsidRPr="001B11A5" w:rsidRDefault="00402AF5" w:rsidP="00880824">
            <w:pPr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Gustavo Ramires Cortez Pimentel</w:t>
            </w:r>
          </w:p>
        </w:tc>
        <w:tc>
          <w:tcPr>
            <w:tcW w:w="8505" w:type="dxa"/>
            <w:vAlign w:val="center"/>
          </w:tcPr>
          <w:p w14:paraId="09A4EE17" w14:textId="485CF412" w:rsidR="00402AF5" w:rsidRPr="001B11A5" w:rsidRDefault="00402AF5" w:rsidP="00402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Ciência da Computação</w:t>
            </w:r>
          </w:p>
        </w:tc>
        <w:tc>
          <w:tcPr>
            <w:tcW w:w="1417" w:type="dxa"/>
            <w:vAlign w:val="center"/>
          </w:tcPr>
          <w:p w14:paraId="174EB17D" w14:textId="4B9845BE" w:rsidR="00402AF5" w:rsidRPr="001B11A5" w:rsidRDefault="00402AF5" w:rsidP="00402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tcW w:w="1701" w:type="dxa"/>
          </w:tcPr>
          <w:p w14:paraId="40FBC6AD" w14:textId="188B0701" w:rsidR="00402AF5" w:rsidRPr="001B11A5" w:rsidRDefault="00402AF5" w:rsidP="00402AF5">
            <w:pPr>
              <w:pStyle w:val="PargrafodaLista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cstheme="minorHAnsi"/>
                <w:sz w:val="18"/>
                <w:szCs w:val="18"/>
              </w:rPr>
              <w:t>Apto a colar grau</w:t>
            </w:r>
          </w:p>
        </w:tc>
      </w:tr>
      <w:tr w:rsidR="00402AF5" w:rsidRPr="001B11A5" w14:paraId="49ABE7A8" w14:textId="77777777" w:rsidTr="001B11A5">
        <w:trPr>
          <w:jc w:val="center"/>
        </w:trPr>
        <w:tc>
          <w:tcPr>
            <w:tcW w:w="3114" w:type="dxa"/>
            <w:vAlign w:val="center"/>
          </w:tcPr>
          <w:p w14:paraId="5A2A395C" w14:textId="5C3AC2B0" w:rsidR="00402AF5" w:rsidRPr="001B11A5" w:rsidRDefault="00402AF5" w:rsidP="00880824">
            <w:pPr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val="en-US" w:eastAsia="pt-BR"/>
              </w:rPr>
              <w:t>Silas Oliveira de Lima</w:t>
            </w:r>
          </w:p>
        </w:tc>
        <w:tc>
          <w:tcPr>
            <w:tcW w:w="8505" w:type="dxa"/>
            <w:vAlign w:val="center"/>
          </w:tcPr>
          <w:p w14:paraId="20E75C3C" w14:textId="310C2EE1" w:rsidR="00402AF5" w:rsidRPr="001B11A5" w:rsidRDefault="00402AF5" w:rsidP="00402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Ciência da Computação</w:t>
            </w:r>
          </w:p>
        </w:tc>
        <w:tc>
          <w:tcPr>
            <w:tcW w:w="1417" w:type="dxa"/>
            <w:vAlign w:val="center"/>
          </w:tcPr>
          <w:p w14:paraId="66CA2D28" w14:textId="56C92D9B" w:rsidR="00402AF5" w:rsidRPr="001B11A5" w:rsidRDefault="00402AF5" w:rsidP="00402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tcW w:w="1701" w:type="dxa"/>
          </w:tcPr>
          <w:p w14:paraId="75333CAE" w14:textId="7D4F7083" w:rsidR="00402AF5" w:rsidRPr="001B11A5" w:rsidRDefault="00402AF5" w:rsidP="00402AF5">
            <w:pPr>
              <w:pStyle w:val="PargrafodaLista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cstheme="minorHAnsi"/>
                <w:sz w:val="18"/>
                <w:szCs w:val="18"/>
              </w:rPr>
              <w:t>Apto a colar grau</w:t>
            </w:r>
          </w:p>
        </w:tc>
      </w:tr>
      <w:tr w:rsidR="00402AF5" w:rsidRPr="001B11A5" w14:paraId="30293938" w14:textId="77777777" w:rsidTr="001B11A5">
        <w:trPr>
          <w:jc w:val="center"/>
        </w:trPr>
        <w:tc>
          <w:tcPr>
            <w:tcW w:w="3114" w:type="dxa"/>
            <w:vAlign w:val="center"/>
          </w:tcPr>
          <w:p w14:paraId="62E2E907" w14:textId="12CB5485" w:rsidR="00402AF5" w:rsidRPr="001B11A5" w:rsidRDefault="00402AF5" w:rsidP="00880824">
            <w:pPr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Victor Gabriel Silva de Sousa</w:t>
            </w:r>
          </w:p>
        </w:tc>
        <w:tc>
          <w:tcPr>
            <w:tcW w:w="8505" w:type="dxa"/>
            <w:vAlign w:val="center"/>
          </w:tcPr>
          <w:p w14:paraId="361298F2" w14:textId="6CBDCC8B" w:rsidR="00402AF5" w:rsidRPr="001B11A5" w:rsidRDefault="00402AF5" w:rsidP="00402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Ciência da Computação</w:t>
            </w:r>
          </w:p>
        </w:tc>
        <w:tc>
          <w:tcPr>
            <w:tcW w:w="1417" w:type="dxa"/>
            <w:vAlign w:val="center"/>
          </w:tcPr>
          <w:p w14:paraId="028248DF" w14:textId="5769BBDE" w:rsidR="00402AF5" w:rsidRPr="001B11A5" w:rsidRDefault="00402AF5" w:rsidP="00402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tcW w:w="1701" w:type="dxa"/>
          </w:tcPr>
          <w:p w14:paraId="5B323507" w14:textId="6379D2D7" w:rsidR="00402AF5" w:rsidRPr="001B11A5" w:rsidRDefault="00402AF5" w:rsidP="00402AF5">
            <w:pPr>
              <w:pStyle w:val="PargrafodaLista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cstheme="minorHAnsi"/>
                <w:sz w:val="18"/>
                <w:szCs w:val="18"/>
              </w:rPr>
              <w:t>Apto a colar grau</w:t>
            </w:r>
          </w:p>
        </w:tc>
      </w:tr>
      <w:tr w:rsidR="00662E93" w:rsidRPr="001B11A5" w14:paraId="534B5C1F" w14:textId="77777777" w:rsidTr="001B11A5">
        <w:tblPrEx>
          <w:jc w:val="left"/>
        </w:tblPrEx>
        <w:tc>
          <w:tcPr>
            <w:tcW w:w="3114" w:type="dxa"/>
          </w:tcPr>
          <w:p w14:paraId="24AA9421" w14:textId="1D359352" w:rsidR="00662E93" w:rsidRPr="001B11A5" w:rsidRDefault="00662E93" w:rsidP="00880824">
            <w:pPr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1B11A5">
              <w:rPr>
                <w:rFonts w:cstheme="minorHAnsi"/>
                <w:sz w:val="18"/>
                <w:szCs w:val="18"/>
              </w:rPr>
              <w:t>Cristiane Soares da Silva</w:t>
            </w:r>
          </w:p>
        </w:tc>
        <w:tc>
          <w:tcPr>
            <w:tcW w:w="8505" w:type="dxa"/>
          </w:tcPr>
          <w:p w14:paraId="3F018483" w14:textId="51D8AA42" w:rsidR="00662E93" w:rsidRPr="001B11A5" w:rsidRDefault="00662E93" w:rsidP="003A22B9">
            <w:pPr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1B11A5">
              <w:rPr>
                <w:rFonts w:cstheme="minorHAnsi"/>
                <w:sz w:val="18"/>
                <w:szCs w:val="18"/>
              </w:rPr>
              <w:t>Ciências da Natureza:</w:t>
            </w:r>
            <w:r w:rsidR="001B11A5">
              <w:rPr>
                <w:rFonts w:cstheme="minorHAnsi"/>
                <w:sz w:val="18"/>
                <w:szCs w:val="18"/>
              </w:rPr>
              <w:t xml:space="preserve"> </w:t>
            </w:r>
            <w:r w:rsidRPr="001B11A5">
              <w:rPr>
                <w:rFonts w:cstheme="minorHAnsi"/>
                <w:sz w:val="18"/>
                <w:szCs w:val="18"/>
              </w:rPr>
              <w:t>ênfase em C. Biológicas, Química e Física</w:t>
            </w:r>
          </w:p>
        </w:tc>
        <w:tc>
          <w:tcPr>
            <w:tcW w:w="3118" w:type="dxa"/>
            <w:gridSpan w:val="2"/>
          </w:tcPr>
          <w:p w14:paraId="0CC6BDF8" w14:textId="4A99BA79" w:rsidR="00662E93" w:rsidRPr="001B11A5" w:rsidRDefault="00662E93" w:rsidP="001B11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cstheme="minorHAnsi"/>
                <w:sz w:val="18"/>
                <w:szCs w:val="18"/>
              </w:rPr>
              <w:t xml:space="preserve">Rorainópolis - </w:t>
            </w: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Apta a colar grau</w:t>
            </w:r>
          </w:p>
          <w:p w14:paraId="5CE188D6" w14:textId="22C5792F" w:rsidR="00662E93" w:rsidRPr="001B11A5" w:rsidRDefault="00662E93" w:rsidP="001B11A5">
            <w:pPr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1B11A5">
              <w:rPr>
                <w:rFonts w:cstheme="minorHAnsi"/>
                <w:sz w:val="18"/>
                <w:szCs w:val="18"/>
              </w:rPr>
              <w:t>(Participará da cerimônia em Boa Vista)</w:t>
            </w:r>
          </w:p>
        </w:tc>
      </w:tr>
      <w:tr w:rsidR="009A5C19" w:rsidRPr="001B11A5" w14:paraId="14BE0C2D" w14:textId="77777777" w:rsidTr="001B11A5">
        <w:tblPrEx>
          <w:jc w:val="left"/>
        </w:tblPrEx>
        <w:tc>
          <w:tcPr>
            <w:tcW w:w="3114" w:type="dxa"/>
          </w:tcPr>
          <w:p w14:paraId="23B0DD05" w14:textId="77777777" w:rsidR="009A5C19" w:rsidRPr="001B11A5" w:rsidRDefault="009A5C19" w:rsidP="00880824">
            <w:pPr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1B11A5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Jozias</w:t>
            </w:r>
            <w:proofErr w:type="spellEnd"/>
            <w:r w:rsidRPr="001B11A5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Segundo Trajano</w:t>
            </w:r>
          </w:p>
        </w:tc>
        <w:tc>
          <w:tcPr>
            <w:tcW w:w="8505" w:type="dxa"/>
          </w:tcPr>
          <w:p w14:paraId="531BD95E" w14:textId="60ADCE38" w:rsidR="009A5C19" w:rsidRPr="001B11A5" w:rsidRDefault="009A5C19" w:rsidP="00CD1EA5">
            <w:pPr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1B11A5">
              <w:rPr>
                <w:rFonts w:cstheme="minorHAnsi"/>
                <w:sz w:val="18"/>
                <w:szCs w:val="18"/>
                <w:shd w:val="clear" w:color="auto" w:fill="FFFFFF"/>
              </w:rPr>
              <w:t>Ciências da Natureza</w:t>
            </w:r>
            <w:r w:rsidR="00662E93" w:rsidRPr="001B11A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, </w:t>
            </w:r>
            <w:r w:rsidRPr="001B11A5">
              <w:rPr>
                <w:rFonts w:cstheme="minorHAnsi"/>
                <w:sz w:val="18"/>
                <w:szCs w:val="18"/>
                <w:shd w:val="clear" w:color="auto" w:fill="FFFFFF"/>
              </w:rPr>
              <w:t>ênfase em Matemática (PARFOR)</w:t>
            </w:r>
          </w:p>
        </w:tc>
        <w:tc>
          <w:tcPr>
            <w:tcW w:w="1417" w:type="dxa"/>
          </w:tcPr>
          <w:p w14:paraId="6E6EBFBD" w14:textId="3A67B520" w:rsidR="009A5C19" w:rsidRPr="001B11A5" w:rsidRDefault="009A5C19" w:rsidP="00CD1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tcW w:w="1701" w:type="dxa"/>
          </w:tcPr>
          <w:p w14:paraId="29BEB8A3" w14:textId="77777777" w:rsidR="009A5C19" w:rsidRPr="001B11A5" w:rsidRDefault="009A5C19" w:rsidP="00402AF5">
            <w:pPr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Apto a Colar Grau</w:t>
            </w:r>
          </w:p>
        </w:tc>
      </w:tr>
      <w:tr w:rsidR="003A22B9" w:rsidRPr="001B11A5" w14:paraId="3B0D4357" w14:textId="77777777" w:rsidTr="001B11A5">
        <w:tblPrEx>
          <w:jc w:val="left"/>
        </w:tblPrEx>
        <w:tc>
          <w:tcPr>
            <w:tcW w:w="3114" w:type="dxa"/>
            <w:shd w:val="clear" w:color="auto" w:fill="auto"/>
            <w:vAlign w:val="center"/>
          </w:tcPr>
          <w:p w14:paraId="770F6519" w14:textId="2391527F" w:rsidR="003A22B9" w:rsidRPr="001B11A5" w:rsidRDefault="003A22B9" w:rsidP="00880824">
            <w:pPr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Douglas da Silva Borges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4A66619" w14:textId="1916993F" w:rsidR="003A22B9" w:rsidRPr="001B11A5" w:rsidRDefault="003A22B9" w:rsidP="003A22B9">
            <w:pPr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Direi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A783DB" w14:textId="1301C7D4" w:rsidR="003A22B9" w:rsidRPr="001B11A5" w:rsidRDefault="003A22B9" w:rsidP="003A22B9">
            <w:pPr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tcW w:w="1701" w:type="dxa"/>
            <w:shd w:val="clear" w:color="auto" w:fill="auto"/>
          </w:tcPr>
          <w:p w14:paraId="1B7A39EF" w14:textId="46D134C4" w:rsidR="003A22B9" w:rsidRPr="001B11A5" w:rsidRDefault="003A22B9" w:rsidP="00402AF5">
            <w:pPr>
              <w:pStyle w:val="PargrafodaLista"/>
              <w:ind w:left="0"/>
              <w:jc w:val="both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1B11A5">
              <w:rPr>
                <w:rFonts w:cstheme="minorHAnsi"/>
                <w:sz w:val="18"/>
                <w:szCs w:val="18"/>
              </w:rPr>
              <w:t>Apto a Colar Grau</w:t>
            </w:r>
          </w:p>
        </w:tc>
      </w:tr>
      <w:tr w:rsidR="003A22B9" w:rsidRPr="001B11A5" w14:paraId="7A842606" w14:textId="77777777" w:rsidTr="001B11A5">
        <w:tblPrEx>
          <w:jc w:val="left"/>
        </w:tblPrEx>
        <w:tc>
          <w:tcPr>
            <w:tcW w:w="3114" w:type="dxa"/>
            <w:shd w:val="clear" w:color="auto" w:fill="auto"/>
            <w:vAlign w:val="center"/>
          </w:tcPr>
          <w:p w14:paraId="191348D8" w14:textId="2E35F98D" w:rsidR="003A22B9" w:rsidRPr="001B11A5" w:rsidRDefault="003A22B9" w:rsidP="00880824">
            <w:pPr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Jennifer Jorge Melo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3DE3740" w14:textId="67B36CD6" w:rsidR="003A22B9" w:rsidRPr="001B11A5" w:rsidRDefault="003A22B9" w:rsidP="003A22B9">
            <w:pPr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Direi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FA4F3E" w14:textId="69634D0B" w:rsidR="003A22B9" w:rsidRPr="001B11A5" w:rsidRDefault="003A22B9" w:rsidP="003A22B9">
            <w:pPr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tcW w:w="1701" w:type="dxa"/>
            <w:shd w:val="clear" w:color="auto" w:fill="auto"/>
          </w:tcPr>
          <w:p w14:paraId="73BED1D1" w14:textId="0D5A8EFE" w:rsidR="003A22B9" w:rsidRPr="001B11A5" w:rsidRDefault="003A22B9" w:rsidP="00402AF5">
            <w:pPr>
              <w:pStyle w:val="PargrafodaLista"/>
              <w:ind w:left="0"/>
              <w:jc w:val="both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1B11A5">
              <w:rPr>
                <w:rFonts w:cstheme="minorHAnsi"/>
                <w:sz w:val="18"/>
                <w:szCs w:val="18"/>
              </w:rPr>
              <w:t>Apta a Colar Grau</w:t>
            </w:r>
          </w:p>
        </w:tc>
      </w:tr>
      <w:tr w:rsidR="0061193B" w:rsidRPr="001B11A5" w14:paraId="170A44D1" w14:textId="77777777" w:rsidTr="001B11A5">
        <w:trPr>
          <w:jc w:val="center"/>
        </w:trPr>
        <w:tc>
          <w:tcPr>
            <w:tcW w:w="3114" w:type="dxa"/>
            <w:vAlign w:val="center"/>
          </w:tcPr>
          <w:p w14:paraId="1DAE61EE" w14:textId="0A52FB7B" w:rsidR="0061193B" w:rsidRPr="001B11A5" w:rsidRDefault="0061193B" w:rsidP="0088082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Gisllane</w:t>
            </w:r>
            <w:proofErr w:type="spellEnd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 xml:space="preserve"> Almeida dos santos</w:t>
            </w:r>
          </w:p>
        </w:tc>
        <w:tc>
          <w:tcPr>
            <w:tcW w:w="8505" w:type="dxa"/>
            <w:vAlign w:val="center"/>
          </w:tcPr>
          <w:p w14:paraId="45EFB96F" w14:textId="2C86580E" w:rsidR="0061193B" w:rsidRPr="001B11A5" w:rsidRDefault="0061193B" w:rsidP="006119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História</w:t>
            </w:r>
          </w:p>
        </w:tc>
        <w:tc>
          <w:tcPr>
            <w:tcW w:w="1417" w:type="dxa"/>
            <w:vAlign w:val="center"/>
          </w:tcPr>
          <w:p w14:paraId="18A9A63A" w14:textId="38ECD7AB" w:rsidR="0061193B" w:rsidRPr="001B11A5" w:rsidRDefault="0061193B" w:rsidP="006119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tcW w:w="1701" w:type="dxa"/>
            <w:vAlign w:val="center"/>
          </w:tcPr>
          <w:p w14:paraId="3F5ABCD0" w14:textId="4D254E08" w:rsidR="0061193B" w:rsidRPr="001B11A5" w:rsidRDefault="0061193B" w:rsidP="0061193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Apta a Colar grau</w:t>
            </w:r>
          </w:p>
        </w:tc>
      </w:tr>
      <w:tr w:rsidR="0061193B" w:rsidRPr="001B11A5" w14:paraId="6BCF2150" w14:textId="77777777" w:rsidTr="001B11A5">
        <w:trPr>
          <w:jc w:val="center"/>
        </w:trPr>
        <w:tc>
          <w:tcPr>
            <w:tcW w:w="3114" w:type="dxa"/>
            <w:vAlign w:val="center"/>
          </w:tcPr>
          <w:p w14:paraId="089001A9" w14:textId="6BF93DE2" w:rsidR="0061193B" w:rsidRPr="001B11A5" w:rsidRDefault="0061193B" w:rsidP="0088082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 xml:space="preserve">Patrick </w:t>
            </w:r>
            <w:proofErr w:type="spellStart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Wendson</w:t>
            </w:r>
            <w:proofErr w:type="spellEnd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 xml:space="preserve"> Santos de Sousa</w:t>
            </w:r>
          </w:p>
        </w:tc>
        <w:tc>
          <w:tcPr>
            <w:tcW w:w="8505" w:type="dxa"/>
            <w:vAlign w:val="center"/>
          </w:tcPr>
          <w:p w14:paraId="179C6D9D" w14:textId="53C7ED3B" w:rsidR="0061193B" w:rsidRPr="001B11A5" w:rsidRDefault="0061193B" w:rsidP="006119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História</w:t>
            </w:r>
          </w:p>
        </w:tc>
        <w:tc>
          <w:tcPr>
            <w:tcW w:w="1417" w:type="dxa"/>
            <w:vAlign w:val="center"/>
          </w:tcPr>
          <w:p w14:paraId="6725E2DE" w14:textId="37E4D104" w:rsidR="0061193B" w:rsidRPr="001B11A5" w:rsidRDefault="0061193B" w:rsidP="006119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tcW w:w="1701" w:type="dxa"/>
            <w:vAlign w:val="center"/>
          </w:tcPr>
          <w:p w14:paraId="337D5FC0" w14:textId="0D04E9DF" w:rsidR="0061193B" w:rsidRPr="001B11A5" w:rsidRDefault="0061193B" w:rsidP="0061193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B11A5">
              <w:rPr>
                <w:rFonts w:cstheme="minorHAnsi"/>
                <w:color w:val="000000" w:themeColor="text1"/>
                <w:sz w:val="18"/>
                <w:szCs w:val="18"/>
              </w:rPr>
              <w:t>Apto a colar grau</w:t>
            </w:r>
          </w:p>
        </w:tc>
      </w:tr>
      <w:tr w:rsidR="0061193B" w:rsidRPr="001B11A5" w14:paraId="2B09CC77" w14:textId="77777777" w:rsidTr="001B11A5">
        <w:trPr>
          <w:jc w:val="center"/>
        </w:trPr>
        <w:tc>
          <w:tcPr>
            <w:tcW w:w="3114" w:type="dxa"/>
            <w:vAlign w:val="center"/>
          </w:tcPr>
          <w:p w14:paraId="25DB2DBD" w14:textId="54321137" w:rsidR="0061193B" w:rsidRPr="001B11A5" w:rsidRDefault="0061193B" w:rsidP="0088082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 xml:space="preserve">Raquel Ferreira </w:t>
            </w:r>
            <w:proofErr w:type="spellStart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Huchoa</w:t>
            </w:r>
            <w:proofErr w:type="spellEnd"/>
          </w:p>
        </w:tc>
        <w:tc>
          <w:tcPr>
            <w:tcW w:w="8505" w:type="dxa"/>
            <w:vAlign w:val="center"/>
          </w:tcPr>
          <w:p w14:paraId="64766401" w14:textId="1FCB530F" w:rsidR="0061193B" w:rsidRPr="001B11A5" w:rsidRDefault="0061193B" w:rsidP="006119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Matemática</w:t>
            </w:r>
          </w:p>
        </w:tc>
        <w:tc>
          <w:tcPr>
            <w:tcW w:w="1417" w:type="dxa"/>
            <w:vAlign w:val="center"/>
          </w:tcPr>
          <w:p w14:paraId="2CE76AFB" w14:textId="563E2563" w:rsidR="0061193B" w:rsidRPr="001B11A5" w:rsidRDefault="0061193B" w:rsidP="006119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tcW w:w="1701" w:type="dxa"/>
            <w:vAlign w:val="center"/>
          </w:tcPr>
          <w:p w14:paraId="44FFF93F" w14:textId="3AE55B50" w:rsidR="0061193B" w:rsidRPr="001B11A5" w:rsidRDefault="0061193B" w:rsidP="0061193B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Apta a colar grau</w:t>
            </w:r>
          </w:p>
        </w:tc>
      </w:tr>
      <w:tr w:rsidR="0061193B" w:rsidRPr="001B11A5" w14:paraId="7C837A4B" w14:textId="77777777" w:rsidTr="001B11A5">
        <w:trPr>
          <w:jc w:val="center"/>
        </w:trPr>
        <w:tc>
          <w:tcPr>
            <w:tcW w:w="3114" w:type="dxa"/>
            <w:vAlign w:val="center"/>
          </w:tcPr>
          <w:p w14:paraId="31F5BE42" w14:textId="6117FE19" w:rsidR="0061193B" w:rsidRPr="001B11A5" w:rsidRDefault="0061193B" w:rsidP="0088082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Jessica Thaís Santos Nunes</w:t>
            </w:r>
          </w:p>
        </w:tc>
        <w:tc>
          <w:tcPr>
            <w:tcW w:w="8505" w:type="dxa"/>
            <w:vAlign w:val="center"/>
          </w:tcPr>
          <w:p w14:paraId="3B90B954" w14:textId="707BF805" w:rsidR="0061193B" w:rsidRPr="001B11A5" w:rsidRDefault="0061193B" w:rsidP="006119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Pedagogia</w:t>
            </w:r>
          </w:p>
        </w:tc>
        <w:tc>
          <w:tcPr>
            <w:tcW w:w="1417" w:type="dxa"/>
            <w:vAlign w:val="center"/>
          </w:tcPr>
          <w:p w14:paraId="3A228CB4" w14:textId="5EE6CA15" w:rsidR="0061193B" w:rsidRPr="001B11A5" w:rsidRDefault="0061193B" w:rsidP="006119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tcW w:w="1701" w:type="dxa"/>
            <w:vAlign w:val="center"/>
          </w:tcPr>
          <w:p w14:paraId="5A7CB047" w14:textId="4DD5191E" w:rsidR="0061193B" w:rsidRPr="001B11A5" w:rsidRDefault="0061193B" w:rsidP="0061193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Apta a colar grau</w:t>
            </w:r>
          </w:p>
        </w:tc>
      </w:tr>
      <w:tr w:rsidR="0061193B" w:rsidRPr="001B11A5" w14:paraId="6004DE56" w14:textId="77777777" w:rsidTr="001B11A5">
        <w:trPr>
          <w:jc w:val="center"/>
        </w:trPr>
        <w:tc>
          <w:tcPr>
            <w:tcW w:w="3114" w:type="dxa"/>
            <w:vAlign w:val="center"/>
          </w:tcPr>
          <w:p w14:paraId="452E6FA9" w14:textId="6FD1AC77" w:rsidR="0061193B" w:rsidRPr="001B11A5" w:rsidRDefault="0061193B" w:rsidP="00880824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Stephanie Carlos de Oliveira</w:t>
            </w:r>
          </w:p>
        </w:tc>
        <w:tc>
          <w:tcPr>
            <w:tcW w:w="8505" w:type="dxa"/>
            <w:vAlign w:val="center"/>
          </w:tcPr>
          <w:p w14:paraId="217E6F14" w14:textId="1A1296E8" w:rsidR="0061193B" w:rsidRPr="001B11A5" w:rsidRDefault="0061193B" w:rsidP="0061193B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Pedagogia</w:t>
            </w:r>
          </w:p>
        </w:tc>
        <w:tc>
          <w:tcPr>
            <w:tcW w:w="1417" w:type="dxa"/>
            <w:vAlign w:val="center"/>
          </w:tcPr>
          <w:p w14:paraId="0A780D17" w14:textId="626DB68C" w:rsidR="0061193B" w:rsidRPr="001B11A5" w:rsidRDefault="0061193B" w:rsidP="0061193B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tcW w:w="1701" w:type="dxa"/>
            <w:vAlign w:val="center"/>
          </w:tcPr>
          <w:p w14:paraId="3A9ACF06" w14:textId="1A8F8648" w:rsidR="0061193B" w:rsidRPr="001B11A5" w:rsidRDefault="0061193B" w:rsidP="0061193B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Apta a colar grau</w:t>
            </w:r>
          </w:p>
        </w:tc>
      </w:tr>
      <w:tr w:rsidR="0061193B" w:rsidRPr="001B11A5" w14:paraId="6B9B840C" w14:textId="77777777" w:rsidTr="001B11A5">
        <w:trPr>
          <w:jc w:val="center"/>
        </w:trPr>
        <w:tc>
          <w:tcPr>
            <w:tcW w:w="3114" w:type="dxa"/>
            <w:vAlign w:val="center"/>
          </w:tcPr>
          <w:p w14:paraId="723A0E89" w14:textId="2944836D" w:rsidR="0061193B" w:rsidRPr="001B11A5" w:rsidRDefault="0061193B" w:rsidP="00880824">
            <w:pPr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riane Sousa Lima</w:t>
            </w:r>
          </w:p>
        </w:tc>
        <w:tc>
          <w:tcPr>
            <w:tcW w:w="8505" w:type="dxa"/>
            <w:vAlign w:val="center"/>
          </w:tcPr>
          <w:p w14:paraId="384C949B" w14:textId="4472B846" w:rsidR="0061193B" w:rsidRPr="001B11A5" w:rsidRDefault="0061193B" w:rsidP="006119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Química</w:t>
            </w:r>
          </w:p>
        </w:tc>
        <w:tc>
          <w:tcPr>
            <w:tcW w:w="1417" w:type="dxa"/>
            <w:vAlign w:val="center"/>
          </w:tcPr>
          <w:p w14:paraId="6CEDDB71" w14:textId="001440CE" w:rsidR="0061193B" w:rsidRPr="001B11A5" w:rsidRDefault="0061193B" w:rsidP="006119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tcW w:w="1701" w:type="dxa"/>
            <w:vAlign w:val="center"/>
          </w:tcPr>
          <w:p w14:paraId="7C0875C8" w14:textId="3ECE35FD" w:rsidR="0061193B" w:rsidRPr="001B11A5" w:rsidRDefault="0061193B" w:rsidP="0061193B">
            <w:pPr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ta a Colar Grau</w:t>
            </w:r>
          </w:p>
        </w:tc>
      </w:tr>
      <w:tr w:rsidR="0061193B" w:rsidRPr="001B11A5" w14:paraId="59920886" w14:textId="77777777" w:rsidTr="001B11A5">
        <w:trPr>
          <w:jc w:val="center"/>
        </w:trPr>
        <w:tc>
          <w:tcPr>
            <w:tcW w:w="3114" w:type="dxa"/>
            <w:vAlign w:val="center"/>
          </w:tcPr>
          <w:p w14:paraId="4825AD15" w14:textId="366B6578" w:rsidR="0061193B" w:rsidRPr="001B11A5" w:rsidRDefault="0061193B" w:rsidP="00880824">
            <w:pPr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/>
                <w:sz w:val="18"/>
                <w:szCs w:val="18"/>
                <w:lang w:val="en-US" w:eastAsia="pt-BR"/>
              </w:rPr>
              <w:t>Eduarda Araújo Lopes</w:t>
            </w:r>
          </w:p>
        </w:tc>
        <w:tc>
          <w:tcPr>
            <w:tcW w:w="8505" w:type="dxa"/>
          </w:tcPr>
          <w:p w14:paraId="686DC7AF" w14:textId="51206D08" w:rsidR="0061193B" w:rsidRPr="001B11A5" w:rsidRDefault="0061193B" w:rsidP="006119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Química</w:t>
            </w:r>
          </w:p>
        </w:tc>
        <w:tc>
          <w:tcPr>
            <w:tcW w:w="1417" w:type="dxa"/>
            <w:vAlign w:val="center"/>
          </w:tcPr>
          <w:p w14:paraId="5692623C" w14:textId="6403ADD6" w:rsidR="0061193B" w:rsidRPr="001B11A5" w:rsidRDefault="0061193B" w:rsidP="006119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tcW w:w="1701" w:type="dxa"/>
          </w:tcPr>
          <w:p w14:paraId="48CF7395" w14:textId="07F9F159" w:rsidR="0061193B" w:rsidRPr="001B11A5" w:rsidRDefault="0061193B" w:rsidP="0061193B">
            <w:pPr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ta a Colar Grau</w:t>
            </w:r>
          </w:p>
        </w:tc>
      </w:tr>
      <w:tr w:rsidR="0061193B" w:rsidRPr="001B11A5" w14:paraId="6251A8F5" w14:textId="77777777" w:rsidTr="001B11A5">
        <w:trPr>
          <w:jc w:val="center"/>
        </w:trPr>
        <w:tc>
          <w:tcPr>
            <w:tcW w:w="3114" w:type="dxa"/>
            <w:vAlign w:val="center"/>
          </w:tcPr>
          <w:p w14:paraId="48E1E871" w14:textId="6EDCC712" w:rsidR="0061193B" w:rsidRPr="001B11A5" w:rsidRDefault="0061193B" w:rsidP="00880824">
            <w:pP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1B11A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Kézia</w:t>
            </w:r>
            <w:proofErr w:type="spellEnd"/>
            <w:r w:rsidRPr="001B11A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 Morais da Silva Assunção</w:t>
            </w:r>
          </w:p>
        </w:tc>
        <w:tc>
          <w:tcPr>
            <w:tcW w:w="8505" w:type="dxa"/>
          </w:tcPr>
          <w:p w14:paraId="1D9F1FF4" w14:textId="3C405FBA" w:rsidR="0061193B" w:rsidRPr="001B11A5" w:rsidRDefault="0061193B" w:rsidP="0061193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B11A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Química</w:t>
            </w:r>
          </w:p>
        </w:tc>
        <w:tc>
          <w:tcPr>
            <w:tcW w:w="1417" w:type="dxa"/>
            <w:vAlign w:val="center"/>
          </w:tcPr>
          <w:p w14:paraId="7C999281" w14:textId="0CA53E70" w:rsidR="0061193B" w:rsidRPr="001B11A5" w:rsidRDefault="0061193B" w:rsidP="0061193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B11A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tcW w:w="1701" w:type="dxa"/>
          </w:tcPr>
          <w:p w14:paraId="2A9647EA" w14:textId="3A58F653" w:rsidR="0061193B" w:rsidRPr="001B11A5" w:rsidRDefault="0061193B" w:rsidP="0061193B">
            <w:pP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1B11A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ta a Colar Grau</w:t>
            </w:r>
          </w:p>
        </w:tc>
      </w:tr>
      <w:tr w:rsidR="0061193B" w:rsidRPr="001B11A5" w14:paraId="4598F198" w14:textId="77777777" w:rsidTr="001B11A5">
        <w:trPr>
          <w:jc w:val="center"/>
        </w:trPr>
        <w:tc>
          <w:tcPr>
            <w:tcW w:w="3114" w:type="dxa"/>
            <w:vAlign w:val="center"/>
          </w:tcPr>
          <w:p w14:paraId="5163DDAC" w14:textId="14AB5E07" w:rsidR="0061193B" w:rsidRPr="001B11A5" w:rsidRDefault="0061193B" w:rsidP="00880824">
            <w:pPr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Maria Wendy de Souza Santos</w:t>
            </w:r>
          </w:p>
        </w:tc>
        <w:tc>
          <w:tcPr>
            <w:tcW w:w="8505" w:type="dxa"/>
          </w:tcPr>
          <w:p w14:paraId="7F3BE32D" w14:textId="0D42FBAD" w:rsidR="0061193B" w:rsidRPr="001B11A5" w:rsidRDefault="0061193B" w:rsidP="006119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Química</w:t>
            </w:r>
          </w:p>
        </w:tc>
        <w:tc>
          <w:tcPr>
            <w:tcW w:w="1417" w:type="dxa"/>
            <w:vAlign w:val="center"/>
          </w:tcPr>
          <w:p w14:paraId="3787316E" w14:textId="5DBDDA1D" w:rsidR="0061193B" w:rsidRPr="001B11A5" w:rsidRDefault="0061193B" w:rsidP="006119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tcW w:w="1701" w:type="dxa"/>
            <w:vAlign w:val="center"/>
          </w:tcPr>
          <w:p w14:paraId="58801B02" w14:textId="4556BE7E" w:rsidR="0061193B" w:rsidRPr="001B11A5" w:rsidRDefault="0061193B" w:rsidP="0061193B">
            <w:pPr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ta a Colar Grau</w:t>
            </w:r>
          </w:p>
        </w:tc>
      </w:tr>
      <w:tr w:rsidR="0061193B" w:rsidRPr="001B11A5" w14:paraId="5CAFEE33" w14:textId="77777777" w:rsidTr="001B11A5">
        <w:trPr>
          <w:jc w:val="center"/>
        </w:trPr>
        <w:tc>
          <w:tcPr>
            <w:tcW w:w="3114" w:type="dxa"/>
            <w:vAlign w:val="center"/>
          </w:tcPr>
          <w:p w14:paraId="17793434" w14:textId="67752C4C" w:rsidR="0061193B" w:rsidRPr="001B11A5" w:rsidRDefault="0061193B" w:rsidP="0088082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B11A5">
              <w:rPr>
                <w:rFonts w:eastAsia="Times New Roman" w:cstheme="minorHAnsi"/>
                <w:color w:val="000000"/>
                <w:sz w:val="18"/>
                <w:szCs w:val="18"/>
                <w:lang w:val="en-US" w:eastAsia="pt-BR"/>
              </w:rPr>
              <w:t>Thamires</w:t>
            </w:r>
            <w:proofErr w:type="spellEnd"/>
            <w:r w:rsidRPr="001B11A5">
              <w:rPr>
                <w:rFonts w:eastAsia="Times New Roman" w:cstheme="minorHAnsi"/>
                <w:color w:val="000000"/>
                <w:sz w:val="18"/>
                <w:szCs w:val="18"/>
                <w:lang w:val="en-US" w:eastAsia="pt-BR"/>
              </w:rPr>
              <w:t xml:space="preserve"> Viana dos Santos</w:t>
            </w:r>
          </w:p>
        </w:tc>
        <w:tc>
          <w:tcPr>
            <w:tcW w:w="8505" w:type="dxa"/>
          </w:tcPr>
          <w:p w14:paraId="1FD47C85" w14:textId="15313D6C" w:rsidR="0061193B" w:rsidRPr="001B11A5" w:rsidRDefault="0061193B" w:rsidP="006119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Química</w:t>
            </w:r>
          </w:p>
        </w:tc>
        <w:tc>
          <w:tcPr>
            <w:tcW w:w="1417" w:type="dxa"/>
            <w:vAlign w:val="center"/>
          </w:tcPr>
          <w:p w14:paraId="35B9B4B0" w14:textId="1D0E1B99" w:rsidR="0061193B" w:rsidRPr="001B11A5" w:rsidRDefault="0061193B" w:rsidP="006119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tcW w:w="1701" w:type="dxa"/>
            <w:vAlign w:val="center"/>
          </w:tcPr>
          <w:p w14:paraId="30558A85" w14:textId="2BD6C12A" w:rsidR="0061193B" w:rsidRPr="001B11A5" w:rsidRDefault="0061193B" w:rsidP="0061193B">
            <w:pPr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ta a Colar Grau</w:t>
            </w:r>
          </w:p>
        </w:tc>
      </w:tr>
      <w:tr w:rsidR="0061193B" w:rsidRPr="001B11A5" w14:paraId="70EF38FB" w14:textId="77777777" w:rsidTr="001B11A5">
        <w:trPr>
          <w:jc w:val="center"/>
        </w:trPr>
        <w:tc>
          <w:tcPr>
            <w:tcW w:w="3114" w:type="dxa"/>
            <w:vAlign w:val="center"/>
          </w:tcPr>
          <w:p w14:paraId="64520B38" w14:textId="282536DA" w:rsidR="0061193B" w:rsidRPr="001B11A5" w:rsidRDefault="0061193B" w:rsidP="0088082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t-BR"/>
              </w:rPr>
              <w:t xml:space="preserve">Adriel </w:t>
            </w:r>
            <w:proofErr w:type="spellStart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t-BR"/>
              </w:rPr>
              <w:t>Pequena</w:t>
            </w:r>
            <w:proofErr w:type="spellEnd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t-BR"/>
              </w:rPr>
              <w:t xml:space="preserve"> de Sousa</w:t>
            </w:r>
          </w:p>
        </w:tc>
        <w:tc>
          <w:tcPr>
            <w:tcW w:w="8505" w:type="dxa"/>
            <w:vAlign w:val="center"/>
          </w:tcPr>
          <w:p w14:paraId="3A854460" w14:textId="4ACE1124" w:rsidR="0061193B" w:rsidRPr="001B11A5" w:rsidRDefault="0061193B" w:rsidP="006119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t-BR"/>
              </w:rPr>
              <w:t>Segurança</w:t>
            </w:r>
            <w:proofErr w:type="spellEnd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t-BR"/>
              </w:rPr>
              <w:t>Pública</w:t>
            </w:r>
            <w:proofErr w:type="spellEnd"/>
          </w:p>
        </w:tc>
        <w:tc>
          <w:tcPr>
            <w:tcW w:w="1417" w:type="dxa"/>
            <w:vAlign w:val="center"/>
          </w:tcPr>
          <w:p w14:paraId="259CF955" w14:textId="5E747282" w:rsidR="0061193B" w:rsidRPr="001B11A5" w:rsidRDefault="0061193B" w:rsidP="006119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tcW w:w="1701" w:type="dxa"/>
            <w:vAlign w:val="center"/>
          </w:tcPr>
          <w:p w14:paraId="1215FF48" w14:textId="5A8DE527" w:rsidR="0061193B" w:rsidRPr="001B11A5" w:rsidRDefault="009D1C6B" w:rsidP="0061193B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Apta a colar grau</w:t>
            </w:r>
          </w:p>
        </w:tc>
      </w:tr>
      <w:tr w:rsidR="0061193B" w:rsidRPr="001B11A5" w14:paraId="43EF63C7" w14:textId="77777777" w:rsidTr="001B11A5">
        <w:trPr>
          <w:jc w:val="center"/>
        </w:trPr>
        <w:tc>
          <w:tcPr>
            <w:tcW w:w="3114" w:type="dxa"/>
            <w:vAlign w:val="center"/>
          </w:tcPr>
          <w:p w14:paraId="2469EE7F" w14:textId="3BAF8109" w:rsidR="0061193B" w:rsidRPr="001B11A5" w:rsidRDefault="0061193B" w:rsidP="0088082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Anna Maria da Silva Carneiro</w:t>
            </w:r>
          </w:p>
        </w:tc>
        <w:tc>
          <w:tcPr>
            <w:tcW w:w="8505" w:type="dxa"/>
          </w:tcPr>
          <w:p w14:paraId="0EEF349D" w14:textId="56F5FF06" w:rsidR="0061193B" w:rsidRPr="001B11A5" w:rsidRDefault="0061193B" w:rsidP="006119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t-BR"/>
              </w:rPr>
              <w:t>Segurança</w:t>
            </w:r>
            <w:proofErr w:type="spellEnd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t-BR"/>
              </w:rPr>
              <w:t>Pública</w:t>
            </w:r>
            <w:proofErr w:type="spellEnd"/>
          </w:p>
        </w:tc>
        <w:tc>
          <w:tcPr>
            <w:tcW w:w="1417" w:type="dxa"/>
            <w:vAlign w:val="center"/>
          </w:tcPr>
          <w:p w14:paraId="09C2208A" w14:textId="36457155" w:rsidR="0061193B" w:rsidRPr="001B11A5" w:rsidRDefault="0061193B" w:rsidP="006119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tcW w:w="1701" w:type="dxa"/>
            <w:vAlign w:val="center"/>
          </w:tcPr>
          <w:p w14:paraId="7766F5C4" w14:textId="3DCD9C0D" w:rsidR="0061193B" w:rsidRPr="001B11A5" w:rsidRDefault="009D1C6B" w:rsidP="0061193B">
            <w:pPr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val="en-US" w:eastAsia="pt-BR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Apta a colar grau</w:t>
            </w:r>
          </w:p>
        </w:tc>
      </w:tr>
      <w:tr w:rsidR="0061193B" w:rsidRPr="001B11A5" w14:paraId="356E5814" w14:textId="77777777" w:rsidTr="001B11A5">
        <w:trPr>
          <w:jc w:val="center"/>
        </w:trPr>
        <w:tc>
          <w:tcPr>
            <w:tcW w:w="3114" w:type="dxa"/>
            <w:vAlign w:val="center"/>
          </w:tcPr>
          <w:p w14:paraId="51D3A1A2" w14:textId="69F2E96D" w:rsidR="0061193B" w:rsidRPr="001B11A5" w:rsidRDefault="0061193B" w:rsidP="0088082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Antonia</w:t>
            </w:r>
            <w:proofErr w:type="spellEnd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 xml:space="preserve"> Rita de Almeida </w:t>
            </w:r>
            <w:proofErr w:type="spellStart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Saminez</w:t>
            </w:r>
            <w:proofErr w:type="spellEnd"/>
          </w:p>
        </w:tc>
        <w:tc>
          <w:tcPr>
            <w:tcW w:w="8505" w:type="dxa"/>
          </w:tcPr>
          <w:p w14:paraId="3EECA39C" w14:textId="26F1D856" w:rsidR="0061193B" w:rsidRPr="001B11A5" w:rsidRDefault="0061193B" w:rsidP="006119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t-BR"/>
              </w:rPr>
              <w:t>Segurança</w:t>
            </w:r>
            <w:proofErr w:type="spellEnd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t-BR"/>
              </w:rPr>
              <w:t>Pública</w:t>
            </w:r>
            <w:proofErr w:type="spellEnd"/>
          </w:p>
        </w:tc>
        <w:tc>
          <w:tcPr>
            <w:tcW w:w="1417" w:type="dxa"/>
            <w:vAlign w:val="center"/>
          </w:tcPr>
          <w:p w14:paraId="174D76C2" w14:textId="270517A3" w:rsidR="0061193B" w:rsidRPr="001B11A5" w:rsidRDefault="0061193B" w:rsidP="006119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tcW w:w="1701" w:type="dxa"/>
            <w:vAlign w:val="center"/>
          </w:tcPr>
          <w:p w14:paraId="11D1B736" w14:textId="22714C9D" w:rsidR="0061193B" w:rsidRPr="001B11A5" w:rsidRDefault="009D1C6B" w:rsidP="0061193B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Apta a colar grau</w:t>
            </w:r>
          </w:p>
        </w:tc>
      </w:tr>
      <w:tr w:rsidR="003733F6" w:rsidRPr="001B11A5" w14:paraId="6C1B32C4" w14:textId="77777777" w:rsidTr="001B11A5">
        <w:trPr>
          <w:jc w:val="center"/>
        </w:trPr>
        <w:tc>
          <w:tcPr>
            <w:tcW w:w="3114" w:type="dxa"/>
            <w:vAlign w:val="center"/>
          </w:tcPr>
          <w:p w14:paraId="6535B95A" w14:textId="56E78D52" w:rsidR="003733F6" w:rsidRPr="001B11A5" w:rsidRDefault="003733F6" w:rsidP="0088082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t-BR"/>
              </w:rPr>
              <w:t>Bruna Rodrigues Leal</w:t>
            </w:r>
          </w:p>
        </w:tc>
        <w:tc>
          <w:tcPr>
            <w:tcW w:w="8505" w:type="dxa"/>
          </w:tcPr>
          <w:p w14:paraId="5914937A" w14:textId="0C2577D5" w:rsidR="003733F6" w:rsidRPr="001B11A5" w:rsidRDefault="003733F6" w:rsidP="003733F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t-BR"/>
              </w:rPr>
              <w:t>Segurança</w:t>
            </w:r>
            <w:proofErr w:type="spellEnd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t-BR"/>
              </w:rPr>
              <w:t>Pública</w:t>
            </w:r>
            <w:proofErr w:type="spellEnd"/>
          </w:p>
        </w:tc>
        <w:tc>
          <w:tcPr>
            <w:tcW w:w="1417" w:type="dxa"/>
            <w:vAlign w:val="center"/>
          </w:tcPr>
          <w:p w14:paraId="056A8ABD" w14:textId="1472CF38" w:rsidR="003733F6" w:rsidRPr="001B11A5" w:rsidRDefault="003733F6" w:rsidP="003733F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tcW w:w="1701" w:type="dxa"/>
            <w:vAlign w:val="center"/>
          </w:tcPr>
          <w:p w14:paraId="635918D9" w14:textId="34095883" w:rsidR="003733F6" w:rsidRPr="001B11A5" w:rsidRDefault="003733F6" w:rsidP="003733F6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Apta a colar grau</w:t>
            </w:r>
          </w:p>
        </w:tc>
      </w:tr>
      <w:tr w:rsidR="003733F6" w:rsidRPr="001B11A5" w14:paraId="7D16945B" w14:textId="77777777" w:rsidTr="001B11A5">
        <w:trPr>
          <w:jc w:val="center"/>
        </w:trPr>
        <w:tc>
          <w:tcPr>
            <w:tcW w:w="3114" w:type="dxa"/>
            <w:vAlign w:val="center"/>
          </w:tcPr>
          <w:p w14:paraId="6A7785A8" w14:textId="75CB1815" w:rsidR="003733F6" w:rsidRPr="001B11A5" w:rsidRDefault="003733F6" w:rsidP="00880824">
            <w:pPr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Fernando Carlos dos Prazeres Neto</w:t>
            </w:r>
          </w:p>
        </w:tc>
        <w:tc>
          <w:tcPr>
            <w:tcW w:w="8505" w:type="dxa"/>
          </w:tcPr>
          <w:p w14:paraId="064F7300" w14:textId="0B67D119" w:rsidR="003733F6" w:rsidRPr="001B11A5" w:rsidRDefault="003733F6" w:rsidP="003733F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1B11A5">
              <w:rPr>
                <w:rFonts w:eastAsia="Times New Roman" w:cstheme="minorHAnsi"/>
                <w:color w:val="000000"/>
                <w:sz w:val="18"/>
                <w:szCs w:val="18"/>
                <w:lang w:val="en-US" w:eastAsia="pt-BR"/>
              </w:rPr>
              <w:t>Segurança</w:t>
            </w:r>
            <w:proofErr w:type="spellEnd"/>
            <w:r w:rsidRPr="001B11A5">
              <w:rPr>
                <w:rFonts w:eastAsia="Times New Roman" w:cstheme="minorHAnsi"/>
                <w:color w:val="000000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1B11A5">
              <w:rPr>
                <w:rFonts w:eastAsia="Times New Roman" w:cstheme="minorHAnsi"/>
                <w:color w:val="000000"/>
                <w:sz w:val="18"/>
                <w:szCs w:val="18"/>
                <w:lang w:val="en-US" w:eastAsia="pt-BR"/>
              </w:rPr>
              <w:t>Pública</w:t>
            </w:r>
            <w:proofErr w:type="spellEnd"/>
          </w:p>
        </w:tc>
        <w:tc>
          <w:tcPr>
            <w:tcW w:w="1417" w:type="dxa"/>
            <w:vAlign w:val="center"/>
          </w:tcPr>
          <w:p w14:paraId="30FB68DE" w14:textId="28CD5C1D" w:rsidR="003733F6" w:rsidRPr="001B11A5" w:rsidRDefault="003733F6" w:rsidP="003733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tcW w:w="1701" w:type="dxa"/>
            <w:vAlign w:val="center"/>
          </w:tcPr>
          <w:p w14:paraId="37F2EA62" w14:textId="00C86AA5" w:rsidR="003733F6" w:rsidRPr="001B11A5" w:rsidRDefault="003733F6" w:rsidP="003733F6">
            <w:pPr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cstheme="minorHAnsi"/>
                <w:color w:val="000000" w:themeColor="text1"/>
                <w:sz w:val="18"/>
                <w:szCs w:val="18"/>
              </w:rPr>
              <w:t>Apto a colar grau</w:t>
            </w:r>
          </w:p>
        </w:tc>
      </w:tr>
      <w:tr w:rsidR="003733F6" w:rsidRPr="001B11A5" w14:paraId="4DE8FE3B" w14:textId="77777777" w:rsidTr="001B11A5">
        <w:tblPrEx>
          <w:jc w:val="left"/>
        </w:tblPrEx>
        <w:tc>
          <w:tcPr>
            <w:tcW w:w="3114" w:type="dxa"/>
          </w:tcPr>
          <w:p w14:paraId="0E37B69D" w14:textId="77777777" w:rsidR="003733F6" w:rsidRPr="001B11A5" w:rsidRDefault="003733F6" w:rsidP="00880824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proofErr w:type="spellStart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Julianny</w:t>
            </w:r>
            <w:proofErr w:type="spellEnd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Stefanny</w:t>
            </w:r>
            <w:proofErr w:type="spellEnd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 xml:space="preserve"> Pereira de Souza</w:t>
            </w:r>
          </w:p>
        </w:tc>
        <w:tc>
          <w:tcPr>
            <w:tcW w:w="8505" w:type="dxa"/>
          </w:tcPr>
          <w:p w14:paraId="6E3D9D09" w14:textId="77777777" w:rsidR="003733F6" w:rsidRPr="001B11A5" w:rsidRDefault="003733F6" w:rsidP="003733F6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t-BR"/>
              </w:rPr>
            </w:pPr>
            <w:proofErr w:type="spellStart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t-BR"/>
              </w:rPr>
              <w:t>Segurança</w:t>
            </w:r>
            <w:proofErr w:type="spellEnd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t-BR"/>
              </w:rPr>
              <w:t>Pública</w:t>
            </w:r>
            <w:proofErr w:type="spellEnd"/>
          </w:p>
        </w:tc>
        <w:tc>
          <w:tcPr>
            <w:tcW w:w="1417" w:type="dxa"/>
          </w:tcPr>
          <w:p w14:paraId="4CBE42B4" w14:textId="77777777" w:rsidR="003733F6" w:rsidRPr="001B11A5" w:rsidRDefault="003733F6" w:rsidP="003733F6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tcW w:w="1701" w:type="dxa"/>
          </w:tcPr>
          <w:p w14:paraId="607043E1" w14:textId="3F90DAD0" w:rsidR="003733F6" w:rsidRPr="001B11A5" w:rsidRDefault="003733F6" w:rsidP="003733F6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Apta a colar grau</w:t>
            </w:r>
          </w:p>
        </w:tc>
      </w:tr>
      <w:tr w:rsidR="003733F6" w:rsidRPr="001B11A5" w14:paraId="5C4572B0" w14:textId="77777777" w:rsidTr="001B11A5">
        <w:trPr>
          <w:jc w:val="center"/>
        </w:trPr>
        <w:tc>
          <w:tcPr>
            <w:tcW w:w="3114" w:type="dxa"/>
            <w:vAlign w:val="center"/>
          </w:tcPr>
          <w:p w14:paraId="66465055" w14:textId="73FE6810" w:rsidR="003733F6" w:rsidRPr="001B11A5" w:rsidRDefault="003733F6" w:rsidP="0088082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t-BR"/>
              </w:rPr>
              <w:t>Marina Lima da Cruz</w:t>
            </w:r>
          </w:p>
        </w:tc>
        <w:tc>
          <w:tcPr>
            <w:tcW w:w="8505" w:type="dxa"/>
          </w:tcPr>
          <w:p w14:paraId="3284AEA9" w14:textId="01EB2879" w:rsidR="003733F6" w:rsidRPr="001B11A5" w:rsidRDefault="003733F6" w:rsidP="003733F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t-BR"/>
              </w:rPr>
              <w:t>Segurança</w:t>
            </w:r>
            <w:proofErr w:type="spellEnd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t-BR"/>
              </w:rPr>
              <w:t>Pública</w:t>
            </w:r>
            <w:proofErr w:type="spellEnd"/>
          </w:p>
        </w:tc>
        <w:tc>
          <w:tcPr>
            <w:tcW w:w="1417" w:type="dxa"/>
            <w:vAlign w:val="center"/>
          </w:tcPr>
          <w:p w14:paraId="272D64CF" w14:textId="357C6AC5" w:rsidR="003733F6" w:rsidRPr="001B11A5" w:rsidRDefault="003733F6" w:rsidP="003733F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tcW w:w="1701" w:type="dxa"/>
            <w:vAlign w:val="center"/>
          </w:tcPr>
          <w:p w14:paraId="138123C2" w14:textId="6C620A92" w:rsidR="003733F6" w:rsidRPr="001B11A5" w:rsidRDefault="003733F6" w:rsidP="003733F6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Apta a colar grau</w:t>
            </w:r>
          </w:p>
        </w:tc>
      </w:tr>
      <w:tr w:rsidR="003733F6" w:rsidRPr="001B11A5" w14:paraId="749204B6" w14:textId="77777777" w:rsidTr="001B11A5">
        <w:trPr>
          <w:jc w:val="center"/>
        </w:trPr>
        <w:tc>
          <w:tcPr>
            <w:tcW w:w="3114" w:type="dxa"/>
            <w:vAlign w:val="center"/>
          </w:tcPr>
          <w:p w14:paraId="6F4DA007" w14:textId="0F990329" w:rsidR="003733F6" w:rsidRPr="001B11A5" w:rsidRDefault="003733F6" w:rsidP="0088082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 xml:space="preserve">Patrick </w:t>
            </w:r>
            <w:proofErr w:type="spellStart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Gilian</w:t>
            </w:r>
            <w:proofErr w:type="spellEnd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 xml:space="preserve"> Kozlowski</w:t>
            </w:r>
          </w:p>
        </w:tc>
        <w:tc>
          <w:tcPr>
            <w:tcW w:w="8505" w:type="dxa"/>
          </w:tcPr>
          <w:p w14:paraId="1001216F" w14:textId="7C1B06EF" w:rsidR="003733F6" w:rsidRPr="001B11A5" w:rsidRDefault="003733F6" w:rsidP="003733F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t-BR"/>
              </w:rPr>
              <w:t>Segurança</w:t>
            </w:r>
            <w:proofErr w:type="spellEnd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t-BR"/>
              </w:rPr>
              <w:t>Pública</w:t>
            </w:r>
            <w:proofErr w:type="spellEnd"/>
          </w:p>
        </w:tc>
        <w:tc>
          <w:tcPr>
            <w:tcW w:w="1417" w:type="dxa"/>
            <w:vAlign w:val="center"/>
          </w:tcPr>
          <w:p w14:paraId="166C6097" w14:textId="33E5E883" w:rsidR="003733F6" w:rsidRPr="001B11A5" w:rsidRDefault="003733F6" w:rsidP="003733F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tcW w:w="1701" w:type="dxa"/>
            <w:vAlign w:val="center"/>
          </w:tcPr>
          <w:p w14:paraId="56C23C59" w14:textId="2FC2CA92" w:rsidR="003733F6" w:rsidRPr="001B11A5" w:rsidRDefault="003733F6" w:rsidP="003733F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  <w:r w:rsidRPr="001B11A5">
              <w:rPr>
                <w:rFonts w:cstheme="minorHAnsi"/>
                <w:color w:val="000000" w:themeColor="text1"/>
                <w:sz w:val="18"/>
                <w:szCs w:val="18"/>
              </w:rPr>
              <w:t>Apto a colar grau</w:t>
            </w:r>
          </w:p>
        </w:tc>
      </w:tr>
      <w:tr w:rsidR="003733F6" w:rsidRPr="001B11A5" w14:paraId="4D248513" w14:textId="77777777" w:rsidTr="001B11A5">
        <w:trPr>
          <w:jc w:val="center"/>
        </w:trPr>
        <w:tc>
          <w:tcPr>
            <w:tcW w:w="3114" w:type="dxa"/>
            <w:vAlign w:val="center"/>
          </w:tcPr>
          <w:p w14:paraId="20CBA6EA" w14:textId="160328A5" w:rsidR="003733F6" w:rsidRPr="001B11A5" w:rsidRDefault="003733F6" w:rsidP="0088082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Rosiene</w:t>
            </w:r>
            <w:proofErr w:type="spellEnd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 xml:space="preserve"> Conceição dos Santos</w:t>
            </w:r>
          </w:p>
        </w:tc>
        <w:tc>
          <w:tcPr>
            <w:tcW w:w="8505" w:type="dxa"/>
          </w:tcPr>
          <w:p w14:paraId="3FCF2EF5" w14:textId="123AFE56" w:rsidR="003733F6" w:rsidRPr="001B11A5" w:rsidRDefault="003733F6" w:rsidP="003733F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t-BR"/>
              </w:rPr>
              <w:t>Segurança</w:t>
            </w:r>
            <w:proofErr w:type="spellEnd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t-BR"/>
              </w:rPr>
              <w:t>Pública</w:t>
            </w:r>
            <w:proofErr w:type="spellEnd"/>
          </w:p>
        </w:tc>
        <w:tc>
          <w:tcPr>
            <w:tcW w:w="1417" w:type="dxa"/>
            <w:vAlign w:val="center"/>
          </w:tcPr>
          <w:p w14:paraId="0A493F94" w14:textId="7C3BEC26" w:rsidR="003733F6" w:rsidRPr="001B11A5" w:rsidRDefault="003733F6" w:rsidP="003733F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tcW w:w="1701" w:type="dxa"/>
            <w:vAlign w:val="center"/>
          </w:tcPr>
          <w:p w14:paraId="3718CAB0" w14:textId="3E9CF7B9" w:rsidR="003733F6" w:rsidRPr="001B11A5" w:rsidRDefault="003733F6" w:rsidP="003733F6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Apta a colar grau</w:t>
            </w:r>
          </w:p>
        </w:tc>
      </w:tr>
      <w:tr w:rsidR="003733F6" w:rsidRPr="001B11A5" w14:paraId="61DF1F95" w14:textId="77777777" w:rsidTr="001B11A5">
        <w:trPr>
          <w:jc w:val="center"/>
        </w:trPr>
        <w:tc>
          <w:tcPr>
            <w:tcW w:w="3114" w:type="dxa"/>
            <w:vAlign w:val="center"/>
          </w:tcPr>
          <w:p w14:paraId="0D11FA27" w14:textId="3AD8D4F7" w:rsidR="003733F6" w:rsidRPr="001B11A5" w:rsidRDefault="003733F6" w:rsidP="0088082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Wesley Ribeiro dos Santos Junior</w:t>
            </w:r>
          </w:p>
        </w:tc>
        <w:tc>
          <w:tcPr>
            <w:tcW w:w="8505" w:type="dxa"/>
          </w:tcPr>
          <w:p w14:paraId="05B67241" w14:textId="2B6ED6EE" w:rsidR="003733F6" w:rsidRPr="001B11A5" w:rsidRDefault="003733F6" w:rsidP="003733F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t-BR"/>
              </w:rPr>
              <w:t>Segurança</w:t>
            </w:r>
            <w:proofErr w:type="spellEnd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t-BR"/>
              </w:rPr>
              <w:t>Pública</w:t>
            </w:r>
            <w:proofErr w:type="spellEnd"/>
          </w:p>
        </w:tc>
        <w:tc>
          <w:tcPr>
            <w:tcW w:w="1417" w:type="dxa"/>
            <w:vAlign w:val="center"/>
          </w:tcPr>
          <w:p w14:paraId="4349D10C" w14:textId="56384213" w:rsidR="003733F6" w:rsidRPr="001B11A5" w:rsidRDefault="003733F6" w:rsidP="003733F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tcW w:w="1701" w:type="dxa"/>
            <w:vAlign w:val="center"/>
          </w:tcPr>
          <w:p w14:paraId="01E5A45C" w14:textId="7F9E4223" w:rsidR="003733F6" w:rsidRPr="001B11A5" w:rsidRDefault="003733F6" w:rsidP="003733F6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Apto a colar grau</w:t>
            </w:r>
          </w:p>
        </w:tc>
      </w:tr>
      <w:tr w:rsidR="00662E93" w:rsidRPr="001B11A5" w14:paraId="3A0F1EDC" w14:textId="77777777" w:rsidTr="001B11A5">
        <w:trPr>
          <w:jc w:val="center"/>
        </w:trPr>
        <w:tc>
          <w:tcPr>
            <w:tcW w:w="3114" w:type="dxa"/>
            <w:vAlign w:val="center"/>
          </w:tcPr>
          <w:p w14:paraId="2C67ACA6" w14:textId="6A05CE32" w:rsidR="00662E93" w:rsidRPr="001B11A5" w:rsidRDefault="00662E93" w:rsidP="00662E93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Dante Coutinho da Silva Freitas</w:t>
            </w:r>
          </w:p>
        </w:tc>
        <w:tc>
          <w:tcPr>
            <w:tcW w:w="8505" w:type="dxa"/>
          </w:tcPr>
          <w:p w14:paraId="20572EF4" w14:textId="712F487B" w:rsidR="00662E93" w:rsidRPr="001B11A5" w:rsidRDefault="00662E93" w:rsidP="00662E93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proofErr w:type="spellStart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t-BR"/>
              </w:rPr>
              <w:t>Segurança</w:t>
            </w:r>
            <w:proofErr w:type="spellEnd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t-BR"/>
              </w:rPr>
              <w:t>Pública</w:t>
            </w:r>
            <w:proofErr w:type="spellEnd"/>
          </w:p>
        </w:tc>
        <w:tc>
          <w:tcPr>
            <w:tcW w:w="1417" w:type="dxa"/>
          </w:tcPr>
          <w:p w14:paraId="4BB10787" w14:textId="6D414428" w:rsidR="00662E93" w:rsidRPr="001B11A5" w:rsidRDefault="00662E93" w:rsidP="00662E93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tcW w:w="1701" w:type="dxa"/>
            <w:vAlign w:val="center"/>
          </w:tcPr>
          <w:p w14:paraId="617AAB6B" w14:textId="3040FDC6" w:rsidR="00662E93" w:rsidRPr="001B11A5" w:rsidRDefault="00662E93" w:rsidP="00662E93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  <w:r w:rsidRPr="001B11A5">
              <w:rPr>
                <w:rFonts w:cstheme="minorHAnsi"/>
                <w:color w:val="000000" w:themeColor="text1"/>
                <w:sz w:val="18"/>
                <w:szCs w:val="18"/>
              </w:rPr>
              <w:t>Apto a colar grau</w:t>
            </w:r>
          </w:p>
        </w:tc>
      </w:tr>
      <w:tr w:rsidR="001B11A5" w:rsidRPr="001B11A5" w14:paraId="49B0D049" w14:textId="77777777" w:rsidTr="001B11A5">
        <w:trPr>
          <w:jc w:val="center"/>
        </w:trPr>
        <w:tc>
          <w:tcPr>
            <w:tcW w:w="3114" w:type="dxa"/>
            <w:vAlign w:val="center"/>
          </w:tcPr>
          <w:p w14:paraId="47561D7C" w14:textId="40C2FC9A" w:rsidR="001B11A5" w:rsidRPr="001B11A5" w:rsidRDefault="001B11A5" w:rsidP="001B11A5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proofErr w:type="spellStart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Nayra</w:t>
            </w:r>
            <w:proofErr w:type="spellEnd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 xml:space="preserve"> Amorim Sarmento</w:t>
            </w:r>
          </w:p>
        </w:tc>
        <w:tc>
          <w:tcPr>
            <w:tcW w:w="8505" w:type="dxa"/>
          </w:tcPr>
          <w:p w14:paraId="4DB5F3EA" w14:textId="068C3C94" w:rsidR="001B11A5" w:rsidRPr="001B11A5" w:rsidRDefault="001B11A5" w:rsidP="001B11A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t-BR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Serviço Social</w:t>
            </w:r>
          </w:p>
        </w:tc>
        <w:tc>
          <w:tcPr>
            <w:tcW w:w="1417" w:type="dxa"/>
          </w:tcPr>
          <w:p w14:paraId="585B37FD" w14:textId="7BE0B487" w:rsidR="001B11A5" w:rsidRPr="001B11A5" w:rsidRDefault="001B11A5" w:rsidP="001B11A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tcW w:w="1701" w:type="dxa"/>
          </w:tcPr>
          <w:p w14:paraId="3E7FD8E6" w14:textId="2115CC91" w:rsidR="001B11A5" w:rsidRPr="001B11A5" w:rsidRDefault="001B11A5" w:rsidP="001B11A5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Apta a colar grau</w:t>
            </w:r>
          </w:p>
        </w:tc>
      </w:tr>
      <w:tr w:rsidR="001B11A5" w:rsidRPr="001B11A5" w14:paraId="7D1D5717" w14:textId="77777777" w:rsidTr="001B11A5">
        <w:trPr>
          <w:jc w:val="center"/>
        </w:trPr>
        <w:tc>
          <w:tcPr>
            <w:tcW w:w="3114" w:type="dxa"/>
            <w:vAlign w:val="center"/>
          </w:tcPr>
          <w:p w14:paraId="568F370E" w14:textId="136177D7" w:rsidR="001B11A5" w:rsidRPr="001B11A5" w:rsidRDefault="001B11A5" w:rsidP="001B11A5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lastRenderedPageBreak/>
              <w:t>Nereida Marques de Lima</w:t>
            </w:r>
          </w:p>
        </w:tc>
        <w:tc>
          <w:tcPr>
            <w:tcW w:w="8505" w:type="dxa"/>
          </w:tcPr>
          <w:p w14:paraId="4F400AB2" w14:textId="4CFCBB68" w:rsidR="001B11A5" w:rsidRPr="001B11A5" w:rsidRDefault="001B11A5" w:rsidP="001B11A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t-BR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Serviço Social</w:t>
            </w:r>
          </w:p>
        </w:tc>
        <w:tc>
          <w:tcPr>
            <w:tcW w:w="1417" w:type="dxa"/>
          </w:tcPr>
          <w:p w14:paraId="66E73D1B" w14:textId="767AA4F0" w:rsidR="001B11A5" w:rsidRPr="001B11A5" w:rsidRDefault="001B11A5" w:rsidP="001B11A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tcW w:w="1701" w:type="dxa"/>
          </w:tcPr>
          <w:p w14:paraId="50202AF8" w14:textId="5C5592C4" w:rsidR="001B11A5" w:rsidRPr="001B11A5" w:rsidRDefault="001B11A5" w:rsidP="001B11A5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Apta a colar grau</w:t>
            </w:r>
          </w:p>
        </w:tc>
      </w:tr>
      <w:tr w:rsidR="001B11A5" w:rsidRPr="001B11A5" w14:paraId="251DCBA2" w14:textId="77777777" w:rsidTr="001B11A5">
        <w:trPr>
          <w:jc w:val="center"/>
        </w:trPr>
        <w:tc>
          <w:tcPr>
            <w:tcW w:w="3114" w:type="dxa"/>
            <w:vAlign w:val="center"/>
          </w:tcPr>
          <w:p w14:paraId="1454D204" w14:textId="1D3F3771" w:rsidR="001B11A5" w:rsidRPr="001B11A5" w:rsidRDefault="001B11A5" w:rsidP="001B11A5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Fabiana Josefa de Araújo</w:t>
            </w:r>
          </w:p>
        </w:tc>
        <w:tc>
          <w:tcPr>
            <w:tcW w:w="8505" w:type="dxa"/>
          </w:tcPr>
          <w:p w14:paraId="15099BE1" w14:textId="16AE53C0" w:rsidR="001B11A5" w:rsidRPr="001B11A5" w:rsidRDefault="001B11A5" w:rsidP="001B11A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t-BR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Serviço Social</w:t>
            </w:r>
          </w:p>
        </w:tc>
        <w:tc>
          <w:tcPr>
            <w:tcW w:w="1417" w:type="dxa"/>
          </w:tcPr>
          <w:p w14:paraId="2CADB199" w14:textId="5A167BCE" w:rsidR="001B11A5" w:rsidRPr="001B11A5" w:rsidRDefault="001B11A5" w:rsidP="001B11A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tcW w:w="1701" w:type="dxa"/>
          </w:tcPr>
          <w:p w14:paraId="1E831087" w14:textId="59EC5CF7" w:rsidR="001B11A5" w:rsidRPr="001B11A5" w:rsidRDefault="001B11A5" w:rsidP="001B11A5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Apta a colar grau</w:t>
            </w:r>
          </w:p>
        </w:tc>
      </w:tr>
      <w:tr w:rsidR="001B11A5" w:rsidRPr="001B11A5" w14:paraId="072B0CBE" w14:textId="77777777" w:rsidTr="001B11A5">
        <w:trPr>
          <w:jc w:val="center"/>
        </w:trPr>
        <w:tc>
          <w:tcPr>
            <w:tcW w:w="3114" w:type="dxa"/>
            <w:vAlign w:val="center"/>
          </w:tcPr>
          <w:p w14:paraId="05FB9CA9" w14:textId="1D3EB6B4" w:rsidR="001B11A5" w:rsidRPr="001B11A5" w:rsidRDefault="001B11A5" w:rsidP="001B11A5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Terezinha dos Santos Lima</w:t>
            </w:r>
          </w:p>
        </w:tc>
        <w:tc>
          <w:tcPr>
            <w:tcW w:w="8505" w:type="dxa"/>
          </w:tcPr>
          <w:p w14:paraId="20B5C2AF" w14:textId="38CFA22D" w:rsidR="001B11A5" w:rsidRPr="001B11A5" w:rsidRDefault="001B11A5" w:rsidP="001B11A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t-BR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Serviço Social</w:t>
            </w:r>
          </w:p>
        </w:tc>
        <w:tc>
          <w:tcPr>
            <w:tcW w:w="1417" w:type="dxa"/>
          </w:tcPr>
          <w:p w14:paraId="77FA6B65" w14:textId="2B9867FA" w:rsidR="001B11A5" w:rsidRPr="001B11A5" w:rsidRDefault="001B11A5" w:rsidP="001B11A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tcW w:w="1701" w:type="dxa"/>
          </w:tcPr>
          <w:p w14:paraId="5CF6E7E4" w14:textId="5BB761EB" w:rsidR="001B11A5" w:rsidRPr="001B11A5" w:rsidRDefault="001B11A5" w:rsidP="001B11A5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Apta a colar grau</w:t>
            </w:r>
          </w:p>
        </w:tc>
      </w:tr>
      <w:tr w:rsidR="001B11A5" w:rsidRPr="001B11A5" w14:paraId="44696517" w14:textId="77777777" w:rsidTr="001B11A5">
        <w:trPr>
          <w:jc w:val="center"/>
        </w:trPr>
        <w:tc>
          <w:tcPr>
            <w:tcW w:w="3114" w:type="dxa"/>
            <w:vAlign w:val="center"/>
          </w:tcPr>
          <w:p w14:paraId="1247037F" w14:textId="09F3EA44" w:rsidR="001B11A5" w:rsidRPr="001B11A5" w:rsidRDefault="001B11A5" w:rsidP="001B11A5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Janete das Graças Morais da Paz</w:t>
            </w:r>
          </w:p>
        </w:tc>
        <w:tc>
          <w:tcPr>
            <w:tcW w:w="8505" w:type="dxa"/>
          </w:tcPr>
          <w:p w14:paraId="495DC86C" w14:textId="108D5F62" w:rsidR="001B11A5" w:rsidRPr="001B11A5" w:rsidRDefault="001B11A5" w:rsidP="001B11A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t-BR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Serviço Social</w:t>
            </w:r>
          </w:p>
        </w:tc>
        <w:tc>
          <w:tcPr>
            <w:tcW w:w="1417" w:type="dxa"/>
          </w:tcPr>
          <w:p w14:paraId="2DDEB44C" w14:textId="10D9A901" w:rsidR="001B11A5" w:rsidRPr="001B11A5" w:rsidRDefault="001B11A5" w:rsidP="001B11A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tcW w:w="1701" w:type="dxa"/>
          </w:tcPr>
          <w:p w14:paraId="53B79203" w14:textId="25346DAF" w:rsidR="001B11A5" w:rsidRPr="001B11A5" w:rsidRDefault="001B11A5" w:rsidP="001B11A5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Apta a colar grau</w:t>
            </w:r>
          </w:p>
        </w:tc>
      </w:tr>
      <w:tr w:rsidR="001B11A5" w:rsidRPr="001B11A5" w14:paraId="5DA2C66A" w14:textId="77777777" w:rsidTr="001B11A5">
        <w:trPr>
          <w:jc w:val="center"/>
        </w:trPr>
        <w:tc>
          <w:tcPr>
            <w:tcW w:w="3114" w:type="dxa"/>
          </w:tcPr>
          <w:p w14:paraId="5F649BA9" w14:textId="7143259C" w:rsidR="001B11A5" w:rsidRPr="001B11A5" w:rsidRDefault="001B11A5" w:rsidP="001B11A5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Andreza da Silva Farias</w:t>
            </w:r>
          </w:p>
        </w:tc>
        <w:tc>
          <w:tcPr>
            <w:tcW w:w="8505" w:type="dxa"/>
          </w:tcPr>
          <w:p w14:paraId="31B47B56" w14:textId="6D83731B" w:rsidR="001B11A5" w:rsidRPr="001B11A5" w:rsidRDefault="001B11A5" w:rsidP="001B11A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t-BR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Turismo</w:t>
            </w:r>
          </w:p>
        </w:tc>
        <w:tc>
          <w:tcPr>
            <w:tcW w:w="1417" w:type="dxa"/>
          </w:tcPr>
          <w:p w14:paraId="73EC5D05" w14:textId="09355446" w:rsidR="001B11A5" w:rsidRPr="001B11A5" w:rsidRDefault="001B11A5" w:rsidP="001B11A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tcW w:w="1701" w:type="dxa"/>
          </w:tcPr>
          <w:p w14:paraId="4DB96D4B" w14:textId="676088F8" w:rsidR="001B11A5" w:rsidRPr="001B11A5" w:rsidRDefault="001B11A5" w:rsidP="001B11A5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Apta a colar grau</w:t>
            </w:r>
          </w:p>
        </w:tc>
      </w:tr>
      <w:tr w:rsidR="001B11A5" w:rsidRPr="001B11A5" w14:paraId="7B258A29" w14:textId="77777777" w:rsidTr="001B11A5">
        <w:trPr>
          <w:jc w:val="center"/>
        </w:trPr>
        <w:tc>
          <w:tcPr>
            <w:tcW w:w="3114" w:type="dxa"/>
            <w:vAlign w:val="center"/>
          </w:tcPr>
          <w:p w14:paraId="08E6B50A" w14:textId="3806C24A" w:rsidR="001B11A5" w:rsidRPr="001B11A5" w:rsidRDefault="001B11A5" w:rsidP="001B11A5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proofErr w:type="spellStart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Islaiara</w:t>
            </w:r>
            <w:proofErr w:type="spellEnd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Lorrana</w:t>
            </w:r>
            <w:proofErr w:type="spellEnd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 xml:space="preserve"> de Moura</w:t>
            </w:r>
          </w:p>
        </w:tc>
        <w:tc>
          <w:tcPr>
            <w:tcW w:w="8505" w:type="dxa"/>
          </w:tcPr>
          <w:p w14:paraId="15BBF875" w14:textId="66E3B1AA" w:rsidR="001B11A5" w:rsidRPr="001B11A5" w:rsidRDefault="001B11A5" w:rsidP="001B11A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t-BR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Turismo</w:t>
            </w:r>
          </w:p>
        </w:tc>
        <w:tc>
          <w:tcPr>
            <w:tcW w:w="1417" w:type="dxa"/>
          </w:tcPr>
          <w:p w14:paraId="67376BD8" w14:textId="5DEEAACA" w:rsidR="001B11A5" w:rsidRPr="001B11A5" w:rsidRDefault="001B11A5" w:rsidP="001B11A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tcW w:w="1701" w:type="dxa"/>
          </w:tcPr>
          <w:p w14:paraId="54311CAA" w14:textId="7D738D59" w:rsidR="001B11A5" w:rsidRPr="001B11A5" w:rsidRDefault="001B11A5" w:rsidP="001B11A5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Apta a colar grau</w:t>
            </w:r>
          </w:p>
        </w:tc>
      </w:tr>
      <w:tr w:rsidR="001B11A5" w:rsidRPr="001B11A5" w14:paraId="6257CD17" w14:textId="77777777" w:rsidTr="001B11A5">
        <w:trPr>
          <w:jc w:val="center"/>
        </w:trPr>
        <w:tc>
          <w:tcPr>
            <w:tcW w:w="3114" w:type="dxa"/>
            <w:vAlign w:val="center"/>
          </w:tcPr>
          <w:p w14:paraId="49E44E23" w14:textId="76586B05" w:rsidR="001B11A5" w:rsidRPr="001B11A5" w:rsidRDefault="001B11A5" w:rsidP="001B11A5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Pamela Eduarda Pereira Rodrigues</w:t>
            </w:r>
          </w:p>
        </w:tc>
        <w:tc>
          <w:tcPr>
            <w:tcW w:w="8505" w:type="dxa"/>
          </w:tcPr>
          <w:p w14:paraId="569671C6" w14:textId="4823C576" w:rsidR="001B11A5" w:rsidRPr="001B11A5" w:rsidRDefault="001B11A5" w:rsidP="001B11A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t-BR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Turismo</w:t>
            </w:r>
          </w:p>
        </w:tc>
        <w:tc>
          <w:tcPr>
            <w:tcW w:w="1417" w:type="dxa"/>
          </w:tcPr>
          <w:p w14:paraId="6497A9B2" w14:textId="281AEB6A" w:rsidR="001B11A5" w:rsidRPr="001B11A5" w:rsidRDefault="001B11A5" w:rsidP="001B11A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tcW w:w="1701" w:type="dxa"/>
          </w:tcPr>
          <w:p w14:paraId="2955F9AB" w14:textId="550287D1" w:rsidR="001B11A5" w:rsidRPr="001B11A5" w:rsidRDefault="001B11A5" w:rsidP="001B11A5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Apta a colar grau</w:t>
            </w:r>
          </w:p>
        </w:tc>
      </w:tr>
      <w:tr w:rsidR="001B11A5" w:rsidRPr="001B11A5" w14:paraId="5A57B65C" w14:textId="77777777" w:rsidTr="001B11A5">
        <w:trPr>
          <w:jc w:val="center"/>
        </w:trPr>
        <w:tc>
          <w:tcPr>
            <w:tcW w:w="3114" w:type="dxa"/>
            <w:vAlign w:val="center"/>
          </w:tcPr>
          <w:p w14:paraId="766206D9" w14:textId="390E8C5D" w:rsidR="001B11A5" w:rsidRPr="001B11A5" w:rsidRDefault="001B11A5" w:rsidP="001B11A5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proofErr w:type="spellStart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Namilton</w:t>
            </w:r>
            <w:proofErr w:type="spellEnd"/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 xml:space="preserve"> Coelho Serrão</w:t>
            </w:r>
          </w:p>
        </w:tc>
        <w:tc>
          <w:tcPr>
            <w:tcW w:w="8505" w:type="dxa"/>
            <w:vAlign w:val="center"/>
          </w:tcPr>
          <w:p w14:paraId="29ADAACB" w14:textId="1F5B1FA1" w:rsidR="001B11A5" w:rsidRPr="001B11A5" w:rsidRDefault="001B11A5" w:rsidP="001B11A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t-BR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Turismo</w:t>
            </w:r>
          </w:p>
        </w:tc>
        <w:tc>
          <w:tcPr>
            <w:tcW w:w="1417" w:type="dxa"/>
          </w:tcPr>
          <w:p w14:paraId="067E003F" w14:textId="2BC607CB" w:rsidR="001B11A5" w:rsidRPr="001B11A5" w:rsidRDefault="001B11A5" w:rsidP="001B11A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tcW w:w="1701" w:type="dxa"/>
          </w:tcPr>
          <w:p w14:paraId="2ADC23D7" w14:textId="5D2139C3" w:rsidR="001B11A5" w:rsidRPr="001B11A5" w:rsidRDefault="001B11A5" w:rsidP="001B11A5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Apta a colar grau</w:t>
            </w:r>
          </w:p>
        </w:tc>
      </w:tr>
      <w:tr w:rsidR="001B11A5" w:rsidRPr="001B11A5" w14:paraId="356118C2" w14:textId="77777777" w:rsidTr="001B11A5">
        <w:trPr>
          <w:jc w:val="center"/>
        </w:trPr>
        <w:tc>
          <w:tcPr>
            <w:tcW w:w="3114" w:type="dxa"/>
            <w:vAlign w:val="center"/>
          </w:tcPr>
          <w:p w14:paraId="28761C43" w14:textId="19338ABA" w:rsidR="001B11A5" w:rsidRPr="001B11A5" w:rsidRDefault="001B11A5" w:rsidP="001B11A5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1B11A5">
              <w:rPr>
                <w:rFonts w:cstheme="minorHAnsi"/>
                <w:sz w:val="18"/>
                <w:szCs w:val="18"/>
              </w:rPr>
              <w:t>Graciete Barros Silva</w:t>
            </w:r>
          </w:p>
        </w:tc>
        <w:tc>
          <w:tcPr>
            <w:tcW w:w="8505" w:type="dxa"/>
            <w:vAlign w:val="center"/>
          </w:tcPr>
          <w:p w14:paraId="5626F13C" w14:textId="6DA01153" w:rsidR="001B11A5" w:rsidRPr="001B11A5" w:rsidRDefault="001B11A5" w:rsidP="001B11A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t-BR"/>
              </w:rPr>
            </w:pPr>
            <w:r w:rsidRPr="001B11A5">
              <w:rPr>
                <w:rFonts w:cstheme="minorHAnsi"/>
                <w:sz w:val="18"/>
                <w:szCs w:val="18"/>
              </w:rPr>
              <w:t>Letras UAB</w:t>
            </w:r>
          </w:p>
        </w:tc>
        <w:tc>
          <w:tcPr>
            <w:tcW w:w="1417" w:type="dxa"/>
          </w:tcPr>
          <w:p w14:paraId="2F015BCC" w14:textId="6725B8C1" w:rsidR="001B11A5" w:rsidRPr="001B11A5" w:rsidRDefault="001B11A5" w:rsidP="001B11A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tcW w:w="1701" w:type="dxa"/>
          </w:tcPr>
          <w:p w14:paraId="622B6225" w14:textId="5EB1C9B3" w:rsidR="001B11A5" w:rsidRPr="001B11A5" w:rsidRDefault="001B11A5" w:rsidP="001B11A5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Apta a colar grau</w:t>
            </w:r>
          </w:p>
        </w:tc>
      </w:tr>
      <w:tr w:rsidR="001B11A5" w:rsidRPr="001B11A5" w14:paraId="704852B0" w14:textId="77777777" w:rsidTr="001B11A5">
        <w:trPr>
          <w:jc w:val="center"/>
        </w:trPr>
        <w:tc>
          <w:tcPr>
            <w:tcW w:w="3114" w:type="dxa"/>
            <w:vAlign w:val="center"/>
          </w:tcPr>
          <w:p w14:paraId="675D813C" w14:textId="695DB831" w:rsidR="001B11A5" w:rsidRPr="001B11A5" w:rsidRDefault="001B11A5" w:rsidP="001B11A5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1B11A5">
              <w:rPr>
                <w:rFonts w:cstheme="minorHAnsi"/>
                <w:sz w:val="18"/>
                <w:szCs w:val="18"/>
              </w:rPr>
              <w:t>Hana Karolina da Costa Palheta</w:t>
            </w:r>
          </w:p>
        </w:tc>
        <w:tc>
          <w:tcPr>
            <w:tcW w:w="8505" w:type="dxa"/>
            <w:vAlign w:val="center"/>
          </w:tcPr>
          <w:p w14:paraId="0933B790" w14:textId="30C58288" w:rsidR="001B11A5" w:rsidRPr="001B11A5" w:rsidRDefault="001B11A5" w:rsidP="001B11A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t-BR"/>
              </w:rPr>
            </w:pPr>
            <w:r w:rsidRPr="001B11A5">
              <w:rPr>
                <w:rFonts w:cstheme="minorHAnsi"/>
                <w:sz w:val="18"/>
                <w:szCs w:val="18"/>
              </w:rPr>
              <w:t>Letras UAB</w:t>
            </w:r>
          </w:p>
        </w:tc>
        <w:tc>
          <w:tcPr>
            <w:tcW w:w="1417" w:type="dxa"/>
          </w:tcPr>
          <w:p w14:paraId="2015BDD8" w14:textId="46CC3C6F" w:rsidR="001B11A5" w:rsidRPr="001B11A5" w:rsidRDefault="001B11A5" w:rsidP="001B11A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tcW w:w="1701" w:type="dxa"/>
          </w:tcPr>
          <w:p w14:paraId="7D20D996" w14:textId="046FE681" w:rsidR="001B11A5" w:rsidRPr="001B11A5" w:rsidRDefault="001B11A5" w:rsidP="001B11A5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Apta a colar grau</w:t>
            </w:r>
          </w:p>
        </w:tc>
      </w:tr>
      <w:tr w:rsidR="001B11A5" w:rsidRPr="001B11A5" w14:paraId="6B73444F" w14:textId="77777777" w:rsidTr="001B11A5">
        <w:trPr>
          <w:trHeight w:val="300"/>
          <w:jc w:val="center"/>
        </w:trPr>
        <w:tc>
          <w:tcPr>
            <w:tcW w:w="3114" w:type="dxa"/>
            <w:vAlign w:val="center"/>
          </w:tcPr>
          <w:p w14:paraId="3699F343" w14:textId="50B443F1" w:rsidR="001B11A5" w:rsidRPr="001B11A5" w:rsidRDefault="001B11A5" w:rsidP="001B11A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B11A5">
              <w:rPr>
                <w:rFonts w:cstheme="minorHAnsi"/>
                <w:sz w:val="18"/>
                <w:szCs w:val="18"/>
              </w:rPr>
              <w:t>Misiara</w:t>
            </w:r>
            <w:proofErr w:type="spellEnd"/>
            <w:r w:rsidRPr="001B11A5">
              <w:rPr>
                <w:rFonts w:cstheme="minorHAnsi"/>
                <w:sz w:val="18"/>
                <w:szCs w:val="18"/>
              </w:rPr>
              <w:t xml:space="preserve"> Neves dos Santos</w:t>
            </w:r>
          </w:p>
        </w:tc>
        <w:tc>
          <w:tcPr>
            <w:tcW w:w="8505" w:type="dxa"/>
            <w:vAlign w:val="center"/>
          </w:tcPr>
          <w:p w14:paraId="4B162B7A" w14:textId="7D991355" w:rsidR="001B11A5" w:rsidRPr="001B11A5" w:rsidRDefault="001B11A5" w:rsidP="001B11A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B11A5">
              <w:rPr>
                <w:rFonts w:cstheme="minorHAnsi"/>
                <w:sz w:val="18"/>
                <w:szCs w:val="18"/>
              </w:rPr>
              <w:t>Letras UAB</w:t>
            </w:r>
          </w:p>
        </w:tc>
        <w:tc>
          <w:tcPr>
            <w:tcW w:w="1417" w:type="dxa"/>
          </w:tcPr>
          <w:p w14:paraId="2C8ED4DE" w14:textId="7A0E8B73" w:rsidR="001B11A5" w:rsidRPr="001B11A5" w:rsidRDefault="001B11A5" w:rsidP="001B11A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tcW w:w="1701" w:type="dxa"/>
          </w:tcPr>
          <w:p w14:paraId="7E89118D" w14:textId="6BF4DDFD" w:rsidR="001B11A5" w:rsidRPr="001B11A5" w:rsidRDefault="001B11A5" w:rsidP="001B11A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Apta a colar grau</w:t>
            </w:r>
          </w:p>
        </w:tc>
      </w:tr>
      <w:tr w:rsidR="001B11A5" w:rsidRPr="001B11A5" w14:paraId="5528A3BF" w14:textId="77777777" w:rsidTr="001B11A5">
        <w:trPr>
          <w:jc w:val="center"/>
        </w:trPr>
        <w:tc>
          <w:tcPr>
            <w:tcW w:w="3114" w:type="dxa"/>
            <w:vAlign w:val="center"/>
          </w:tcPr>
          <w:p w14:paraId="40106EBB" w14:textId="2E9F4600" w:rsidR="001B11A5" w:rsidRPr="001B11A5" w:rsidRDefault="001B11A5" w:rsidP="001B11A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B11A5">
              <w:rPr>
                <w:rFonts w:cstheme="minorHAnsi"/>
                <w:sz w:val="18"/>
                <w:szCs w:val="18"/>
              </w:rPr>
              <w:t>Viviane Urbano Mesquita</w:t>
            </w:r>
          </w:p>
        </w:tc>
        <w:tc>
          <w:tcPr>
            <w:tcW w:w="8505" w:type="dxa"/>
            <w:vAlign w:val="center"/>
          </w:tcPr>
          <w:p w14:paraId="5174C24A" w14:textId="7487A7AD" w:rsidR="001B11A5" w:rsidRPr="001B11A5" w:rsidRDefault="001B11A5" w:rsidP="001B11A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B11A5">
              <w:rPr>
                <w:rFonts w:cstheme="minorHAnsi"/>
                <w:sz w:val="18"/>
                <w:szCs w:val="18"/>
              </w:rPr>
              <w:t>Letras UAB</w:t>
            </w:r>
          </w:p>
        </w:tc>
        <w:tc>
          <w:tcPr>
            <w:tcW w:w="1417" w:type="dxa"/>
          </w:tcPr>
          <w:p w14:paraId="074E803B" w14:textId="1B08B450" w:rsidR="001B11A5" w:rsidRPr="001B11A5" w:rsidRDefault="001B11A5" w:rsidP="001B11A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tcW w:w="1701" w:type="dxa"/>
          </w:tcPr>
          <w:p w14:paraId="699A07C3" w14:textId="2BF5191D" w:rsidR="001B11A5" w:rsidRPr="001B11A5" w:rsidRDefault="001B11A5" w:rsidP="001B11A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Apta a colar grau</w:t>
            </w:r>
          </w:p>
        </w:tc>
      </w:tr>
      <w:tr w:rsidR="001B11A5" w:rsidRPr="001B11A5" w14:paraId="28A0BA28" w14:textId="77777777" w:rsidTr="001B11A5">
        <w:trPr>
          <w:jc w:val="center"/>
        </w:trPr>
        <w:tc>
          <w:tcPr>
            <w:tcW w:w="3114" w:type="dxa"/>
            <w:vAlign w:val="center"/>
          </w:tcPr>
          <w:p w14:paraId="2503800B" w14:textId="2F4D327C" w:rsidR="001B11A5" w:rsidRPr="001B11A5" w:rsidRDefault="001B11A5" w:rsidP="001B11A5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1B11A5">
              <w:rPr>
                <w:rFonts w:cstheme="minorHAnsi"/>
                <w:sz w:val="18"/>
                <w:szCs w:val="18"/>
              </w:rPr>
              <w:t>Alda Bastos Barreto</w:t>
            </w:r>
          </w:p>
        </w:tc>
        <w:tc>
          <w:tcPr>
            <w:tcW w:w="8505" w:type="dxa"/>
            <w:vAlign w:val="center"/>
          </w:tcPr>
          <w:p w14:paraId="1253F9B2" w14:textId="1338852C" w:rsidR="001B11A5" w:rsidRPr="001B11A5" w:rsidRDefault="001B11A5" w:rsidP="001B11A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1B11A5">
              <w:rPr>
                <w:rFonts w:cstheme="minorHAnsi"/>
                <w:sz w:val="18"/>
                <w:szCs w:val="18"/>
              </w:rPr>
              <w:t>Letras UAB</w:t>
            </w:r>
          </w:p>
        </w:tc>
        <w:tc>
          <w:tcPr>
            <w:tcW w:w="1417" w:type="dxa"/>
          </w:tcPr>
          <w:p w14:paraId="3A9ED105" w14:textId="37FA2C84" w:rsidR="001B11A5" w:rsidRPr="001B11A5" w:rsidRDefault="001B11A5" w:rsidP="001B11A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Boa Vista</w:t>
            </w:r>
          </w:p>
        </w:tc>
        <w:tc>
          <w:tcPr>
            <w:tcW w:w="1701" w:type="dxa"/>
          </w:tcPr>
          <w:p w14:paraId="79C57EDC" w14:textId="74D13E15" w:rsidR="001B11A5" w:rsidRPr="001B11A5" w:rsidRDefault="001B11A5" w:rsidP="001B11A5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1B11A5"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  <w:t>Apta a colar grau</w:t>
            </w:r>
          </w:p>
        </w:tc>
      </w:tr>
      <w:tr w:rsidR="001B11A5" w:rsidRPr="001B11A5" w14:paraId="13A9FD23" w14:textId="77777777" w:rsidTr="001B11A5">
        <w:trPr>
          <w:jc w:val="center"/>
        </w:trPr>
        <w:tc>
          <w:tcPr>
            <w:tcW w:w="3114" w:type="dxa"/>
            <w:vAlign w:val="center"/>
          </w:tcPr>
          <w:p w14:paraId="5A634482" w14:textId="53CC0CCE" w:rsidR="001B11A5" w:rsidRPr="001B11A5" w:rsidRDefault="001B11A5" w:rsidP="001B11A5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1B11A5">
              <w:rPr>
                <w:rFonts w:cstheme="minorHAnsi"/>
                <w:sz w:val="18"/>
                <w:szCs w:val="18"/>
              </w:rPr>
              <w:t>Carlito Bernadino dos santos</w:t>
            </w:r>
          </w:p>
        </w:tc>
        <w:tc>
          <w:tcPr>
            <w:tcW w:w="8505" w:type="dxa"/>
          </w:tcPr>
          <w:p w14:paraId="464306F1" w14:textId="64D0DBEB" w:rsidR="001B11A5" w:rsidRPr="001B11A5" w:rsidRDefault="001B11A5" w:rsidP="001B11A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proofErr w:type="spellStart"/>
            <w:r w:rsidRPr="001B11A5">
              <w:rPr>
                <w:rFonts w:cstheme="minorHAnsi"/>
                <w:sz w:val="18"/>
                <w:szCs w:val="18"/>
              </w:rPr>
              <w:t>Eng.Florestal</w:t>
            </w:r>
            <w:proofErr w:type="spellEnd"/>
            <w:r w:rsidRPr="001B11A5">
              <w:rPr>
                <w:rFonts w:cstheme="minorHAnsi"/>
                <w:sz w:val="18"/>
                <w:szCs w:val="18"/>
              </w:rPr>
              <w:t xml:space="preserve"> </w:t>
            </w:r>
            <w:r w:rsidRPr="001B11A5">
              <w:rPr>
                <w:rFonts w:cstheme="minorHAnsi"/>
                <w:sz w:val="18"/>
                <w:szCs w:val="18"/>
              </w:rPr>
              <w:t xml:space="preserve">Rorainópolis </w:t>
            </w:r>
          </w:p>
          <w:p w14:paraId="2D481967" w14:textId="32B486BF" w:rsidR="001B11A5" w:rsidRPr="001B11A5" w:rsidRDefault="001B11A5" w:rsidP="001B11A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3118" w:type="dxa"/>
            <w:gridSpan w:val="2"/>
          </w:tcPr>
          <w:p w14:paraId="56480F7A" w14:textId="208C9C66" w:rsidR="001B11A5" w:rsidRPr="001B11A5" w:rsidRDefault="001B11A5" w:rsidP="001B11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Apt</w:t>
            </w: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>o</w:t>
            </w:r>
            <w:r w:rsidRPr="001B11A5">
              <w:rPr>
                <w:rFonts w:eastAsia="Times New Roman" w:cstheme="minorHAnsi"/>
                <w:sz w:val="18"/>
                <w:szCs w:val="18"/>
                <w:lang w:eastAsia="pt-BR"/>
              </w:rPr>
              <w:t xml:space="preserve"> a colar grau</w:t>
            </w:r>
          </w:p>
          <w:p w14:paraId="12BA6464" w14:textId="25869709" w:rsidR="001B11A5" w:rsidRPr="001B11A5" w:rsidRDefault="001B11A5" w:rsidP="001B11A5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1B11A5">
              <w:rPr>
                <w:rFonts w:cstheme="minorHAnsi"/>
                <w:sz w:val="18"/>
                <w:szCs w:val="18"/>
              </w:rPr>
              <w:t>(Participará da cerimônia em Boa Vista)</w:t>
            </w:r>
          </w:p>
        </w:tc>
      </w:tr>
    </w:tbl>
    <w:p w14:paraId="57D56698" w14:textId="77777777" w:rsidR="00942E53" w:rsidRDefault="00942E53" w:rsidP="00EB76FD"/>
    <w:sectPr w:rsidR="00942E53" w:rsidSect="00662E93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3A28E" w14:textId="77777777" w:rsidR="007B36FF" w:rsidRDefault="007B36FF" w:rsidP="008E26B7">
      <w:pPr>
        <w:spacing w:after="0" w:line="240" w:lineRule="auto"/>
      </w:pPr>
      <w:r>
        <w:separator/>
      </w:r>
    </w:p>
  </w:endnote>
  <w:endnote w:type="continuationSeparator" w:id="0">
    <w:p w14:paraId="0028EAA3" w14:textId="77777777" w:rsidR="007B36FF" w:rsidRDefault="007B36FF" w:rsidP="008E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13B5B" w14:textId="77777777" w:rsidR="007B36FF" w:rsidRDefault="007B36FF" w:rsidP="008E26B7">
      <w:pPr>
        <w:spacing w:after="0" w:line="240" w:lineRule="auto"/>
      </w:pPr>
      <w:r>
        <w:separator/>
      </w:r>
    </w:p>
  </w:footnote>
  <w:footnote w:type="continuationSeparator" w:id="0">
    <w:p w14:paraId="332113F1" w14:textId="77777777" w:rsidR="007B36FF" w:rsidRDefault="007B36FF" w:rsidP="008E2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01A99"/>
    <w:multiLevelType w:val="hybridMultilevel"/>
    <w:tmpl w:val="F954A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427E7"/>
    <w:multiLevelType w:val="hybridMultilevel"/>
    <w:tmpl w:val="68224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17259"/>
    <w:multiLevelType w:val="hybridMultilevel"/>
    <w:tmpl w:val="12A0F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11257">
    <w:abstractNumId w:val="0"/>
  </w:num>
  <w:num w:numId="2" w16cid:durableId="748501823">
    <w:abstractNumId w:val="1"/>
  </w:num>
  <w:num w:numId="3" w16cid:durableId="1591573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6FD"/>
    <w:rsid w:val="00054D6A"/>
    <w:rsid w:val="00095EC9"/>
    <w:rsid w:val="000B7438"/>
    <w:rsid w:val="000C6B0C"/>
    <w:rsid w:val="0010377E"/>
    <w:rsid w:val="00117C7A"/>
    <w:rsid w:val="001208C8"/>
    <w:rsid w:val="001550F3"/>
    <w:rsid w:val="001B11A5"/>
    <w:rsid w:val="001E6030"/>
    <w:rsid w:val="001F192C"/>
    <w:rsid w:val="0020766C"/>
    <w:rsid w:val="00247E39"/>
    <w:rsid w:val="0025330C"/>
    <w:rsid w:val="002763AD"/>
    <w:rsid w:val="002A2ADE"/>
    <w:rsid w:val="002B7914"/>
    <w:rsid w:val="002E4E8C"/>
    <w:rsid w:val="002E4F04"/>
    <w:rsid w:val="00306118"/>
    <w:rsid w:val="00353A60"/>
    <w:rsid w:val="003733F6"/>
    <w:rsid w:val="00391AFA"/>
    <w:rsid w:val="003971FF"/>
    <w:rsid w:val="003A22B9"/>
    <w:rsid w:val="003D66FF"/>
    <w:rsid w:val="003F1FCE"/>
    <w:rsid w:val="00402AF5"/>
    <w:rsid w:val="004561D1"/>
    <w:rsid w:val="0047178A"/>
    <w:rsid w:val="0055453C"/>
    <w:rsid w:val="00575FD8"/>
    <w:rsid w:val="0058664B"/>
    <w:rsid w:val="005C50DA"/>
    <w:rsid w:val="0061193B"/>
    <w:rsid w:val="0065289B"/>
    <w:rsid w:val="00662E93"/>
    <w:rsid w:val="00691A4E"/>
    <w:rsid w:val="00696682"/>
    <w:rsid w:val="006A3C68"/>
    <w:rsid w:val="006A6B5C"/>
    <w:rsid w:val="006D60E0"/>
    <w:rsid w:val="00736459"/>
    <w:rsid w:val="00740323"/>
    <w:rsid w:val="00750596"/>
    <w:rsid w:val="00763DE8"/>
    <w:rsid w:val="00776768"/>
    <w:rsid w:val="007B36FF"/>
    <w:rsid w:val="007D67C2"/>
    <w:rsid w:val="007E1067"/>
    <w:rsid w:val="007E4B5A"/>
    <w:rsid w:val="008046D4"/>
    <w:rsid w:val="008575F2"/>
    <w:rsid w:val="0087744B"/>
    <w:rsid w:val="00880824"/>
    <w:rsid w:val="008829A9"/>
    <w:rsid w:val="008E26B7"/>
    <w:rsid w:val="00940D72"/>
    <w:rsid w:val="00942E53"/>
    <w:rsid w:val="009A5C19"/>
    <w:rsid w:val="009B6C16"/>
    <w:rsid w:val="009D1C6B"/>
    <w:rsid w:val="00A163A9"/>
    <w:rsid w:val="00A747A7"/>
    <w:rsid w:val="00B36ABA"/>
    <w:rsid w:val="00B4565B"/>
    <w:rsid w:val="00B80C92"/>
    <w:rsid w:val="00C043DF"/>
    <w:rsid w:val="00D20896"/>
    <w:rsid w:val="00D314C5"/>
    <w:rsid w:val="00DC2FD9"/>
    <w:rsid w:val="00EB76FD"/>
    <w:rsid w:val="00EC539B"/>
    <w:rsid w:val="00EF3B6B"/>
    <w:rsid w:val="00EF3B7F"/>
    <w:rsid w:val="00F05275"/>
    <w:rsid w:val="00F87546"/>
    <w:rsid w:val="00FA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916B9"/>
  <w15:chartTrackingRefBased/>
  <w15:docId w15:val="{1F40E9C3-65C9-44E3-89BC-62631422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B7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A571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E2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26B7"/>
  </w:style>
  <w:style w:type="paragraph" w:styleId="Rodap">
    <w:name w:val="footer"/>
    <w:basedOn w:val="Normal"/>
    <w:link w:val="RodapChar"/>
    <w:uiPriority w:val="99"/>
    <w:unhideWhenUsed/>
    <w:rsid w:val="008E2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2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9370E-3620-4C57-9584-D46BD595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6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miranda</dc:creator>
  <cp:keywords/>
  <dc:description/>
  <cp:lastModifiedBy>fatima miranda</cp:lastModifiedBy>
  <cp:revision>2</cp:revision>
  <cp:lastPrinted>2023-08-08T13:19:00Z</cp:lastPrinted>
  <dcterms:created xsi:type="dcterms:W3CDTF">2023-08-08T13:54:00Z</dcterms:created>
  <dcterms:modified xsi:type="dcterms:W3CDTF">2023-08-08T13:54:00Z</dcterms:modified>
</cp:coreProperties>
</file>